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1A" w:rsidRPr="00B34A1A" w:rsidRDefault="00B34A1A" w:rsidP="00B34A1A">
      <w:pPr>
        <w:tabs>
          <w:tab w:val="left" w:pos="9288"/>
        </w:tabs>
        <w:ind w:left="4956" w:firstLine="0"/>
        <w:contextualSpacing/>
        <w:rPr>
          <w:rFonts w:ascii="Times New Roman" w:hAnsi="Times New Roman"/>
        </w:rPr>
      </w:pPr>
      <w:r w:rsidRPr="00B34A1A">
        <w:rPr>
          <w:rFonts w:ascii="Times New Roman" w:hAnsi="Times New Roman"/>
        </w:rPr>
        <w:t>Приложение  № 2    к  ООП НОО № 100</w:t>
      </w:r>
    </w:p>
    <w:p w:rsidR="00B34A1A" w:rsidRPr="00B34A1A" w:rsidRDefault="00B34A1A" w:rsidP="00B34A1A">
      <w:pPr>
        <w:tabs>
          <w:tab w:val="left" w:pos="9288"/>
        </w:tabs>
        <w:ind w:left="708" w:firstLine="332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B34A1A">
        <w:rPr>
          <w:rFonts w:ascii="Times New Roman" w:hAnsi="Times New Roman"/>
        </w:rPr>
        <w:t xml:space="preserve">Утверждено приказом </w:t>
      </w:r>
      <w:proofErr w:type="gramStart"/>
      <w:r w:rsidRPr="00B34A1A">
        <w:rPr>
          <w:rFonts w:ascii="Times New Roman" w:hAnsi="Times New Roman"/>
        </w:rPr>
        <w:t>от</w:t>
      </w:r>
      <w:proofErr w:type="gramEnd"/>
      <w:r w:rsidRPr="00B34A1A">
        <w:rPr>
          <w:rFonts w:ascii="Times New Roman" w:hAnsi="Times New Roman"/>
        </w:rPr>
        <w:t xml:space="preserve"> _____ №____</w:t>
      </w:r>
    </w:p>
    <w:p w:rsidR="00B34A1A" w:rsidRPr="00B34A1A" w:rsidRDefault="00B34A1A" w:rsidP="00B34A1A">
      <w:pPr>
        <w:jc w:val="center"/>
        <w:rPr>
          <w:rFonts w:ascii="Times New Roman" w:hAnsi="Times New Roman"/>
          <w:b/>
        </w:rPr>
      </w:pPr>
    </w:p>
    <w:p w:rsidR="00B34A1A" w:rsidRPr="00B34A1A" w:rsidRDefault="00B34A1A" w:rsidP="00B34A1A">
      <w:pPr>
        <w:jc w:val="center"/>
        <w:rPr>
          <w:rFonts w:ascii="Times New Roman" w:hAnsi="Times New Roman"/>
          <w:b/>
        </w:rPr>
      </w:pPr>
    </w:p>
    <w:p w:rsidR="00B34A1A" w:rsidRPr="00B34A1A" w:rsidRDefault="00B34A1A" w:rsidP="00B34A1A">
      <w:pPr>
        <w:jc w:val="center"/>
        <w:rPr>
          <w:rFonts w:ascii="Times New Roman" w:hAnsi="Times New Roman"/>
          <w:b/>
        </w:rPr>
      </w:pPr>
    </w:p>
    <w:p w:rsidR="00B34A1A" w:rsidRPr="00B34A1A" w:rsidRDefault="00B34A1A" w:rsidP="00B34A1A">
      <w:pPr>
        <w:jc w:val="center"/>
        <w:rPr>
          <w:rFonts w:ascii="Times New Roman" w:hAnsi="Times New Roman"/>
          <w:b/>
        </w:rPr>
      </w:pPr>
    </w:p>
    <w:p w:rsidR="00B34A1A" w:rsidRPr="00B34A1A" w:rsidRDefault="00B34A1A" w:rsidP="00B34A1A">
      <w:pPr>
        <w:jc w:val="center"/>
        <w:rPr>
          <w:rFonts w:ascii="Times New Roman" w:hAnsi="Times New Roman"/>
          <w:b/>
        </w:rPr>
      </w:pPr>
    </w:p>
    <w:p w:rsidR="00B34A1A" w:rsidRPr="00B34A1A" w:rsidRDefault="00B34A1A" w:rsidP="00B34A1A">
      <w:pPr>
        <w:jc w:val="center"/>
        <w:rPr>
          <w:rFonts w:ascii="Times New Roman" w:hAnsi="Times New Roman"/>
          <w:b/>
        </w:rPr>
      </w:pP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  <w:r w:rsidRPr="00B34A1A">
        <w:rPr>
          <w:rFonts w:ascii="Times New Roman" w:hAnsi="Times New Roman"/>
          <w:b/>
        </w:rPr>
        <w:t xml:space="preserve">                                                     </w:t>
      </w: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  <w:r w:rsidRPr="00B34A1A">
        <w:rPr>
          <w:rFonts w:ascii="Times New Roman" w:hAnsi="Times New Roman"/>
          <w:b/>
        </w:rPr>
        <w:t xml:space="preserve">                                                    </w:t>
      </w: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B34A1A" w:rsidRPr="00B34A1A" w:rsidRDefault="00B34A1A" w:rsidP="00B34A1A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B34A1A" w:rsidRDefault="00B34A1A" w:rsidP="00B34A1A">
      <w:pPr>
        <w:shd w:val="clear" w:color="auto" w:fill="FFFFFF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4A1A" w:rsidRDefault="00B34A1A" w:rsidP="00B34A1A">
      <w:pPr>
        <w:shd w:val="clear" w:color="auto" w:fill="FFFFFF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4A1A" w:rsidRDefault="00B34A1A" w:rsidP="00B34A1A">
      <w:pPr>
        <w:shd w:val="clear" w:color="auto" w:fill="FFFFFF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4A1A" w:rsidRPr="00B34A1A" w:rsidRDefault="00B34A1A" w:rsidP="00B34A1A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4A1A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34A1A" w:rsidRPr="00B34A1A" w:rsidRDefault="00B34A1A" w:rsidP="00B34A1A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4A1A">
        <w:rPr>
          <w:rFonts w:ascii="Times New Roman" w:hAnsi="Times New Roman"/>
          <w:b/>
          <w:color w:val="000000"/>
          <w:sz w:val="28"/>
          <w:szCs w:val="28"/>
        </w:rPr>
        <w:t>курса внеурочной деятельности</w:t>
      </w:r>
    </w:p>
    <w:p w:rsidR="00B34A1A" w:rsidRPr="00B34A1A" w:rsidRDefault="00B34A1A" w:rsidP="00B34A1A">
      <w:pPr>
        <w:tabs>
          <w:tab w:val="left" w:pos="3306"/>
        </w:tabs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34A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B34A1A">
        <w:rPr>
          <w:rFonts w:ascii="Times New Roman" w:hAnsi="Times New Roman"/>
          <w:b/>
          <w:bCs/>
          <w:sz w:val="26"/>
          <w:szCs w:val="26"/>
        </w:rPr>
        <w:t xml:space="preserve">Творческая мастерская </w:t>
      </w:r>
      <w:r w:rsidRPr="00B34A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34A1A" w:rsidRPr="00B34A1A" w:rsidRDefault="00B34A1A" w:rsidP="00B34A1A">
      <w:pPr>
        <w:tabs>
          <w:tab w:val="left" w:pos="33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34A1A">
        <w:rPr>
          <w:rFonts w:ascii="Times New Roman" w:hAnsi="Times New Roman"/>
          <w:b/>
          <w:bCs/>
          <w:sz w:val="28"/>
          <w:szCs w:val="28"/>
        </w:rPr>
        <w:t>1-4 класс</w:t>
      </w: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  <w:r w:rsidRPr="00B34A1A">
        <w:rPr>
          <w:rFonts w:ascii="Times New Roman" w:hAnsi="Times New Roman"/>
        </w:rPr>
        <w:t xml:space="preserve">                                                                                </w:t>
      </w: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  <w:r w:rsidRPr="00B34A1A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Pr="00B34A1A" w:rsidRDefault="00B34A1A" w:rsidP="00B34A1A">
      <w:pPr>
        <w:rPr>
          <w:rFonts w:ascii="Times New Roman" w:hAnsi="Times New Roman"/>
        </w:rPr>
      </w:pPr>
    </w:p>
    <w:p w:rsidR="00B34A1A" w:rsidRDefault="00B34A1A" w:rsidP="00B34A1A">
      <w:pPr>
        <w:ind w:firstLine="0"/>
        <w:rPr>
          <w:rFonts w:ascii="Times New Roman" w:hAnsi="Times New Roman"/>
        </w:rPr>
      </w:pPr>
    </w:p>
    <w:p w:rsidR="00B34A1A" w:rsidRPr="00B34A1A" w:rsidRDefault="00B34A1A" w:rsidP="00B34A1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B34A1A">
        <w:rPr>
          <w:rFonts w:ascii="Times New Roman" w:hAnsi="Times New Roman"/>
          <w:b/>
        </w:rPr>
        <w:t>2019</w:t>
      </w:r>
    </w:p>
    <w:p w:rsidR="00B34A1A" w:rsidRPr="007C60AA" w:rsidRDefault="00B34A1A" w:rsidP="00B34A1A">
      <w:pPr>
        <w:ind w:left="11328" w:firstLine="708"/>
        <w:rPr>
          <w:b/>
          <w:sz w:val="28"/>
          <w:szCs w:val="28"/>
          <w:lang w:bidi="en-US"/>
        </w:rPr>
      </w:pPr>
    </w:p>
    <w:p w:rsidR="00873931" w:rsidRPr="00B34A1A" w:rsidRDefault="00B34A1A" w:rsidP="00B34A1A">
      <w:pPr>
        <w:contextualSpacing/>
        <w:jc w:val="left"/>
        <w:rPr>
          <w:rFonts w:ascii="Times New Roman" w:hAnsi="Times New Roman"/>
          <w:b/>
        </w:rPr>
      </w:pPr>
      <w:r w:rsidRPr="00B34A1A">
        <w:rPr>
          <w:rFonts w:ascii="Times New Roman" w:hAnsi="Times New Roman"/>
          <w:b/>
        </w:rPr>
        <w:t>1</w:t>
      </w:r>
      <w:r w:rsidR="00873931" w:rsidRPr="00B34A1A">
        <w:rPr>
          <w:rFonts w:ascii="Times New Roman" w:hAnsi="Times New Roman"/>
          <w:b/>
        </w:rPr>
        <w:t>. Результаты освоения курса внеурочной деятельности</w:t>
      </w:r>
    </w:p>
    <w:p w:rsidR="00873931" w:rsidRPr="003E681B" w:rsidRDefault="00873931" w:rsidP="001C3E81">
      <w:pPr>
        <w:contextualSpacing/>
        <w:rPr>
          <w:rFonts w:ascii="Times New Roman" w:hAnsi="Times New Roman"/>
          <w:sz w:val="24"/>
          <w:szCs w:val="24"/>
        </w:rPr>
      </w:pPr>
      <w:r w:rsidRPr="003E681B">
        <w:rPr>
          <w:rFonts w:ascii="Times New Roman" w:hAnsi="Times New Roman"/>
          <w:sz w:val="24"/>
          <w:szCs w:val="24"/>
        </w:rPr>
        <w:t>В процессе реализации программы у детей планируется сформировать:</w:t>
      </w:r>
    </w:p>
    <w:p w:rsidR="00173DA1" w:rsidRPr="003E681B" w:rsidRDefault="003E39F6" w:rsidP="00675AC5">
      <w:pPr>
        <w:spacing w:beforeLines="30" w:before="72" w:afterLines="30" w:after="72"/>
        <w:ind w:right="851"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173DA1" w:rsidRPr="003E681B">
        <w:rPr>
          <w:rFonts w:ascii="Times New Roman" w:hAnsi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gramStart"/>
      <w:r w:rsidRPr="003E681B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3E681B">
        <w:rPr>
          <w:rFonts w:ascii="Times New Roman" w:hAnsi="Times New Roman"/>
          <w:sz w:val="24"/>
          <w:szCs w:val="24"/>
          <w:lang w:eastAsia="ru-RU"/>
        </w:rPr>
        <w:t xml:space="preserve"> будут сформированы:</w:t>
      </w:r>
    </w:p>
    <w:p w:rsidR="00173DA1" w:rsidRPr="003E681B" w:rsidRDefault="00173DA1" w:rsidP="00675AC5">
      <w:pPr>
        <w:numPr>
          <w:ilvl w:val="0"/>
          <w:numId w:val="32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:rsidR="00173DA1" w:rsidRPr="003E681B" w:rsidRDefault="00173DA1" w:rsidP="00675AC5">
      <w:pPr>
        <w:numPr>
          <w:ilvl w:val="0"/>
          <w:numId w:val="32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:rsidR="00173DA1" w:rsidRPr="003E681B" w:rsidRDefault="00173DA1" w:rsidP="00675AC5">
      <w:pPr>
        <w:numPr>
          <w:ilvl w:val="0"/>
          <w:numId w:val="32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адекватное понимание причин успешности/</w:t>
      </w:r>
      <w:proofErr w:type="spellStart"/>
      <w:r w:rsidRPr="003E681B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3E681B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.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681B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E681B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для формирования:</w:t>
      </w:r>
    </w:p>
    <w:p w:rsidR="00173DA1" w:rsidRPr="003E681B" w:rsidRDefault="00173DA1" w:rsidP="00675AC5">
      <w:pPr>
        <w:numPr>
          <w:ilvl w:val="0"/>
          <w:numId w:val="33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 xml:space="preserve">внутренней позиции на уровне понимания необходимости творческой деятельности, как </w:t>
      </w:r>
    </w:p>
    <w:p w:rsidR="00173DA1" w:rsidRPr="003E681B" w:rsidRDefault="00173DA1" w:rsidP="00675AC5">
      <w:pPr>
        <w:numPr>
          <w:ilvl w:val="0"/>
          <w:numId w:val="33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дного из средств самовыражения в социальной жизни;</w:t>
      </w:r>
    </w:p>
    <w:p w:rsidR="00173DA1" w:rsidRPr="003E681B" w:rsidRDefault="00173DA1" w:rsidP="00675AC5">
      <w:pPr>
        <w:numPr>
          <w:ilvl w:val="0"/>
          <w:numId w:val="33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выраженной познавательной мотивации;</w:t>
      </w:r>
    </w:p>
    <w:p w:rsidR="00173DA1" w:rsidRPr="003E681B" w:rsidRDefault="00173DA1" w:rsidP="00675AC5">
      <w:pPr>
        <w:numPr>
          <w:ilvl w:val="0"/>
          <w:numId w:val="33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устойчивого интереса к новым способам познания.</w:t>
      </w:r>
    </w:p>
    <w:p w:rsidR="00173DA1" w:rsidRPr="003E681B" w:rsidRDefault="00173DA1" w:rsidP="00675AC5">
      <w:pPr>
        <w:autoSpaceDE w:val="0"/>
        <w:autoSpaceDN w:val="0"/>
        <w:adjustRightInd w:val="0"/>
        <w:spacing w:beforeLines="30" w:before="72" w:afterLines="30" w:after="72"/>
        <w:ind w:right="-1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3E681B">
        <w:rPr>
          <w:rFonts w:ascii="Times New Roman" w:eastAsia="Times New Roman" w:hAnsi="Times New Roman"/>
          <w:sz w:val="24"/>
          <w:szCs w:val="24"/>
        </w:rPr>
        <w:t>Личностные результаты освоения учебного курса</w:t>
      </w:r>
    </w:p>
    <w:p w:rsidR="00173DA1" w:rsidRPr="003E681B" w:rsidRDefault="00173DA1" w:rsidP="00675AC5">
      <w:pPr>
        <w:widowControl w:val="0"/>
        <w:tabs>
          <w:tab w:val="left" w:pos="0"/>
        </w:tabs>
        <w:autoSpaceDE w:val="0"/>
        <w:autoSpaceDN w:val="0"/>
        <w:adjustRightInd w:val="0"/>
        <w:spacing w:beforeLines="30" w:before="72" w:afterLines="30" w:after="72"/>
        <w:ind w:right="-1" w:firstLine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681B">
        <w:rPr>
          <w:rFonts w:ascii="Times New Roman" w:eastAsiaTheme="minorEastAsia" w:hAnsi="Times New Roman"/>
          <w:sz w:val="24"/>
          <w:szCs w:val="24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173DA1" w:rsidRPr="003E681B" w:rsidRDefault="00173DA1" w:rsidP="00675AC5">
      <w:pPr>
        <w:widowControl w:val="0"/>
        <w:tabs>
          <w:tab w:val="left" w:pos="993"/>
        </w:tabs>
        <w:autoSpaceDE w:val="0"/>
        <w:autoSpaceDN w:val="0"/>
        <w:adjustRightInd w:val="0"/>
        <w:spacing w:beforeLines="30" w:before="72" w:afterLines="30" w:after="72"/>
        <w:ind w:right="-1" w:firstLine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681B">
        <w:rPr>
          <w:rFonts w:ascii="Times New Roman" w:eastAsiaTheme="minorEastAsia" w:hAnsi="Times New Roman"/>
          <w:sz w:val="24"/>
          <w:szCs w:val="24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73DA1" w:rsidRPr="003E681B" w:rsidRDefault="00173DA1" w:rsidP="00675AC5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beforeLines="30" w:before="72" w:afterLines="30" w:after="72"/>
        <w:ind w:right="-1" w:firstLine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681B">
        <w:rPr>
          <w:rFonts w:ascii="Times New Roman" w:eastAsiaTheme="minorEastAsia" w:hAnsi="Times New Roman"/>
          <w:sz w:val="24"/>
          <w:szCs w:val="24"/>
          <w:lang w:eastAsia="ru-RU"/>
        </w:rPr>
        <w:t xml:space="preserve"> 3) формирование уважительного отношения к иному мнению, истории и культуре других народов.</w:t>
      </w:r>
    </w:p>
    <w:p w:rsidR="00173DA1" w:rsidRPr="003E681B" w:rsidRDefault="00173DA1" w:rsidP="00675AC5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beforeLines="30" w:before="72" w:afterLines="30" w:after="72"/>
        <w:ind w:right="-1" w:firstLine="0"/>
        <w:contextualSpacing/>
        <w:rPr>
          <w:rFonts w:ascii="Times New Roman" w:eastAsia="NewtonCSanPin-Regular" w:hAnsi="Times New Roman"/>
          <w:b/>
          <w:sz w:val="24"/>
          <w:szCs w:val="24"/>
          <w:lang w:eastAsia="ru-RU"/>
        </w:rPr>
      </w:pPr>
      <w:proofErr w:type="spellStart"/>
      <w:r w:rsidRPr="003E681B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3E681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результаты: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бучающийся научится:</w:t>
      </w:r>
    </w:p>
    <w:p w:rsidR="00173DA1" w:rsidRPr="003E681B" w:rsidRDefault="00173DA1" w:rsidP="00675AC5">
      <w:pPr>
        <w:numPr>
          <w:ilvl w:val="0"/>
          <w:numId w:val="34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планировать свои действия;</w:t>
      </w:r>
    </w:p>
    <w:p w:rsidR="00173DA1" w:rsidRPr="003E681B" w:rsidRDefault="00173DA1" w:rsidP="00675AC5">
      <w:pPr>
        <w:numPr>
          <w:ilvl w:val="0"/>
          <w:numId w:val="34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173DA1" w:rsidRPr="003E681B" w:rsidRDefault="00173DA1" w:rsidP="00675AC5">
      <w:pPr>
        <w:numPr>
          <w:ilvl w:val="0"/>
          <w:numId w:val="34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адекватно воспринимать оценку учителя;</w:t>
      </w:r>
    </w:p>
    <w:p w:rsidR="00173DA1" w:rsidRPr="003E681B" w:rsidRDefault="00173DA1" w:rsidP="00675AC5">
      <w:pPr>
        <w:numPr>
          <w:ilvl w:val="0"/>
          <w:numId w:val="34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 xml:space="preserve">различать способ и результат действия. 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681B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E681B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173DA1" w:rsidRPr="003E681B" w:rsidRDefault="00173DA1" w:rsidP="00675AC5">
      <w:pPr>
        <w:numPr>
          <w:ilvl w:val="0"/>
          <w:numId w:val="35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проявлять познавательную инициативу;</w:t>
      </w:r>
    </w:p>
    <w:p w:rsidR="00173DA1" w:rsidRPr="003E681B" w:rsidRDefault="00173DA1" w:rsidP="00675AC5">
      <w:pPr>
        <w:numPr>
          <w:ilvl w:val="0"/>
          <w:numId w:val="35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 xml:space="preserve"> Учащиеся смогут:</w:t>
      </w:r>
    </w:p>
    <w:p w:rsidR="00173DA1" w:rsidRPr="003E681B" w:rsidRDefault="00173DA1" w:rsidP="00675AC5">
      <w:pPr>
        <w:numPr>
          <w:ilvl w:val="0"/>
          <w:numId w:val="36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173DA1" w:rsidRPr="003E681B" w:rsidRDefault="00173DA1" w:rsidP="00675AC5">
      <w:pPr>
        <w:numPr>
          <w:ilvl w:val="0"/>
          <w:numId w:val="36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173DA1" w:rsidRPr="003E681B" w:rsidRDefault="00173DA1" w:rsidP="00675AC5">
      <w:pPr>
        <w:numPr>
          <w:ilvl w:val="0"/>
          <w:numId w:val="36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173DA1" w:rsidRPr="003E681B" w:rsidRDefault="00173DA1" w:rsidP="00675AC5">
      <w:pPr>
        <w:numPr>
          <w:ilvl w:val="0"/>
          <w:numId w:val="36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173DA1" w:rsidRPr="003E681B" w:rsidRDefault="00173DA1" w:rsidP="00675AC5">
      <w:pPr>
        <w:numPr>
          <w:ilvl w:val="0"/>
          <w:numId w:val="36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соблюдать корректность в высказываниях;</w:t>
      </w:r>
    </w:p>
    <w:p w:rsidR="00173DA1" w:rsidRPr="003E681B" w:rsidRDefault="00173DA1" w:rsidP="00675AC5">
      <w:pPr>
        <w:numPr>
          <w:ilvl w:val="0"/>
          <w:numId w:val="36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задавать вопросы по существу;</w:t>
      </w:r>
    </w:p>
    <w:p w:rsidR="00173DA1" w:rsidRPr="003E681B" w:rsidRDefault="00173DA1" w:rsidP="00675AC5">
      <w:pPr>
        <w:numPr>
          <w:ilvl w:val="0"/>
          <w:numId w:val="36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контролировать действия партнёра.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681B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E681B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173DA1" w:rsidRPr="003E681B" w:rsidRDefault="00173DA1" w:rsidP="00675AC5">
      <w:pPr>
        <w:numPr>
          <w:ilvl w:val="0"/>
          <w:numId w:val="37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173DA1" w:rsidRPr="003E681B" w:rsidRDefault="00173DA1" w:rsidP="00675AC5">
      <w:pPr>
        <w:numPr>
          <w:ilvl w:val="0"/>
          <w:numId w:val="37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:rsidR="00173DA1" w:rsidRPr="003E681B" w:rsidRDefault="00173DA1" w:rsidP="00675AC5">
      <w:pPr>
        <w:numPr>
          <w:ilvl w:val="0"/>
          <w:numId w:val="37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lastRenderedPageBreak/>
        <w:t>Обучающийся научится:</w:t>
      </w:r>
    </w:p>
    <w:p w:rsidR="00173DA1" w:rsidRPr="003E681B" w:rsidRDefault="00173DA1" w:rsidP="00675AC5">
      <w:pPr>
        <w:numPr>
          <w:ilvl w:val="0"/>
          <w:numId w:val="38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73DA1" w:rsidRPr="003E681B" w:rsidRDefault="00173DA1" w:rsidP="00675AC5">
      <w:pPr>
        <w:numPr>
          <w:ilvl w:val="0"/>
          <w:numId w:val="38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высказываться в устной и письменной форме;</w:t>
      </w:r>
    </w:p>
    <w:p w:rsidR="00173DA1" w:rsidRPr="003E681B" w:rsidRDefault="00173DA1" w:rsidP="00675AC5">
      <w:pPr>
        <w:numPr>
          <w:ilvl w:val="0"/>
          <w:numId w:val="38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анализировать объекты, выделять главное;</w:t>
      </w:r>
    </w:p>
    <w:p w:rsidR="00173DA1" w:rsidRPr="003E681B" w:rsidRDefault="00173DA1" w:rsidP="00675AC5">
      <w:pPr>
        <w:numPr>
          <w:ilvl w:val="0"/>
          <w:numId w:val="38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существлять синтез (целое из частей);</w:t>
      </w:r>
    </w:p>
    <w:p w:rsidR="00173DA1" w:rsidRPr="003E681B" w:rsidRDefault="00173DA1" w:rsidP="00675AC5">
      <w:pPr>
        <w:numPr>
          <w:ilvl w:val="0"/>
          <w:numId w:val="38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:rsidR="00173DA1" w:rsidRPr="003E681B" w:rsidRDefault="00173DA1" w:rsidP="00675AC5">
      <w:pPr>
        <w:numPr>
          <w:ilvl w:val="0"/>
          <w:numId w:val="38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173DA1" w:rsidRPr="003E681B" w:rsidRDefault="00173DA1" w:rsidP="00675AC5">
      <w:pPr>
        <w:numPr>
          <w:ilvl w:val="0"/>
          <w:numId w:val="38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строить рассуждения об объекте.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681B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E681B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173DA1" w:rsidRPr="003E681B" w:rsidRDefault="00173DA1" w:rsidP="00675AC5">
      <w:pPr>
        <w:numPr>
          <w:ilvl w:val="0"/>
          <w:numId w:val="39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73DA1" w:rsidRPr="003E681B" w:rsidRDefault="00173DA1" w:rsidP="00675AC5">
      <w:pPr>
        <w:numPr>
          <w:ilvl w:val="0"/>
          <w:numId w:val="39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173DA1" w:rsidRPr="003E681B" w:rsidRDefault="00173DA1" w:rsidP="00675AC5">
      <w:pPr>
        <w:numPr>
          <w:ilvl w:val="0"/>
          <w:numId w:val="39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173DA1" w:rsidRPr="003E681B" w:rsidRDefault="00173DA1" w:rsidP="00675AC5">
      <w:pPr>
        <w:numPr>
          <w:ilvl w:val="0"/>
          <w:numId w:val="40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173DA1" w:rsidRPr="003E681B" w:rsidRDefault="00173DA1" w:rsidP="00675AC5">
      <w:pPr>
        <w:numPr>
          <w:ilvl w:val="0"/>
          <w:numId w:val="40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173DA1" w:rsidRPr="003E681B" w:rsidRDefault="00173DA1" w:rsidP="00675AC5">
      <w:pPr>
        <w:numPr>
          <w:ilvl w:val="0"/>
          <w:numId w:val="40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:rsidR="00173DA1" w:rsidRPr="003E681B" w:rsidRDefault="00173DA1" w:rsidP="00675AC5">
      <w:pPr>
        <w:numPr>
          <w:ilvl w:val="0"/>
          <w:numId w:val="40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:rsidR="00173DA1" w:rsidRPr="003E681B" w:rsidRDefault="00173DA1" w:rsidP="00675AC5">
      <w:pPr>
        <w:numPr>
          <w:ilvl w:val="0"/>
          <w:numId w:val="41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173DA1" w:rsidRPr="003E681B" w:rsidRDefault="00173DA1" w:rsidP="00675AC5">
      <w:pPr>
        <w:numPr>
          <w:ilvl w:val="0"/>
          <w:numId w:val="41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:rsidR="00173DA1" w:rsidRPr="003E681B" w:rsidRDefault="00173DA1" w:rsidP="00675AC5">
      <w:pPr>
        <w:numPr>
          <w:ilvl w:val="0"/>
          <w:numId w:val="41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:rsidR="00173DA1" w:rsidRPr="003E681B" w:rsidRDefault="00173DA1" w:rsidP="00675AC5">
      <w:pPr>
        <w:numPr>
          <w:ilvl w:val="0"/>
          <w:numId w:val="41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:rsidR="00173DA1" w:rsidRPr="003E681B" w:rsidRDefault="00173DA1" w:rsidP="00675AC5">
      <w:pPr>
        <w:numPr>
          <w:ilvl w:val="0"/>
          <w:numId w:val="41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сформировать навыки работы с информацией.</w:t>
      </w:r>
    </w:p>
    <w:p w:rsidR="00173DA1" w:rsidRPr="003E681B" w:rsidRDefault="00173DA1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 xml:space="preserve">Функциями универсальных учебных действий на занятиях  </w:t>
      </w:r>
      <w:r w:rsidR="00C5545F" w:rsidRPr="003E681B">
        <w:rPr>
          <w:rFonts w:ascii="Times New Roman" w:hAnsi="Times New Roman"/>
          <w:sz w:val="24"/>
          <w:szCs w:val="24"/>
          <w:lang w:eastAsia="ru-RU"/>
        </w:rPr>
        <w:t xml:space="preserve">курса </w:t>
      </w:r>
      <w:r w:rsidRPr="003E681B">
        <w:rPr>
          <w:rFonts w:ascii="Times New Roman" w:hAnsi="Times New Roman"/>
          <w:sz w:val="24"/>
          <w:szCs w:val="24"/>
          <w:lang w:eastAsia="ru-RU"/>
        </w:rPr>
        <w:t>«</w:t>
      </w:r>
      <w:r w:rsidR="00C5545F" w:rsidRPr="003E681B">
        <w:rPr>
          <w:rFonts w:ascii="Times New Roman" w:hAnsi="Times New Roman"/>
          <w:sz w:val="24"/>
          <w:szCs w:val="24"/>
          <w:lang w:eastAsia="ru-RU"/>
        </w:rPr>
        <w:t>Творческая мастерская</w:t>
      </w:r>
      <w:r w:rsidRPr="003E681B">
        <w:rPr>
          <w:rFonts w:ascii="Times New Roman" w:hAnsi="Times New Roman"/>
          <w:sz w:val="24"/>
          <w:szCs w:val="24"/>
          <w:lang w:eastAsia="ru-RU"/>
        </w:rPr>
        <w:t>»  являются:</w:t>
      </w:r>
    </w:p>
    <w:p w:rsidR="00173DA1" w:rsidRPr="003E681B" w:rsidRDefault="00173DA1" w:rsidP="00675AC5">
      <w:pPr>
        <w:numPr>
          <w:ilvl w:val="0"/>
          <w:numId w:val="42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обеспечение возможностей обучающегося самостоятельно осуществлять деятельность учения, ставить учебные цели, контролировать и оценивать процесс и результаты деятельности;</w:t>
      </w:r>
    </w:p>
    <w:p w:rsidR="00173DA1" w:rsidRPr="003E681B" w:rsidRDefault="00173DA1" w:rsidP="00675AC5">
      <w:pPr>
        <w:numPr>
          <w:ilvl w:val="0"/>
          <w:numId w:val="42"/>
        </w:numPr>
        <w:spacing w:beforeLines="30" w:before="72" w:afterLines="30" w:after="72"/>
        <w:ind w:left="0"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E681B">
        <w:rPr>
          <w:rFonts w:ascii="Times New Roman" w:hAnsi="Times New Roman"/>
          <w:sz w:val="24"/>
          <w:szCs w:val="24"/>
          <w:lang w:eastAsia="ru-RU"/>
        </w:rPr>
        <w:t>создание условий для гармоничного развития личности и ее самореализации.</w:t>
      </w:r>
    </w:p>
    <w:p w:rsidR="00C5545F" w:rsidRPr="003E681B" w:rsidRDefault="00C5545F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E681B">
        <w:rPr>
          <w:rFonts w:ascii="Times New Roman" w:hAnsi="Times New Roman"/>
          <w:b/>
          <w:sz w:val="24"/>
          <w:szCs w:val="24"/>
          <w:lang w:eastAsia="en-US"/>
        </w:rPr>
        <w:t>Обучающийся научится: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- называть и описывать традиционные народные промыслы и ремесла своего края или России;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-выявлять особенности рукотворных предметов с точки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зрения их соответствия окружающей обстановке;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-использовать отдельные правила создания предметов рукотворного мира в практической деятельности;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-организовывать свое рабочее место в зависимости от вида работы;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- отбирать необходимые материалы и инструменты в зависимости от вида и сложности работы;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- соблюдать правила безопасности при работе с колющими и режущими инструментами;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E681B">
        <w:rPr>
          <w:rFonts w:ascii="Times New Roman" w:hAnsi="Times New Roman"/>
          <w:sz w:val="24"/>
          <w:szCs w:val="24"/>
          <w:lang w:eastAsia="en-US"/>
        </w:rPr>
        <w:t>- соблюдать гигиенические нормы пользования инструментами.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E681B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3E681B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E681B">
        <w:rPr>
          <w:rFonts w:ascii="Times New Roman" w:hAnsi="Times New Roman"/>
          <w:sz w:val="24"/>
          <w:szCs w:val="24"/>
        </w:rPr>
        <w:t>-понимать особенности проектной деятельности;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E681B">
        <w:rPr>
          <w:rFonts w:ascii="Times New Roman" w:hAnsi="Times New Roman"/>
          <w:sz w:val="24"/>
          <w:szCs w:val="24"/>
        </w:rPr>
        <w:t>- осуществлять под руководством учителя коллективную проектную деятельность: разрабатывать замысел,</w:t>
      </w:r>
    </w:p>
    <w:p w:rsidR="00C5545F" w:rsidRPr="003E681B" w:rsidRDefault="00C5545F" w:rsidP="00B34A1A">
      <w:pPr>
        <w:pStyle w:val="ae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E681B">
        <w:rPr>
          <w:rFonts w:ascii="Times New Roman" w:hAnsi="Times New Roman"/>
          <w:sz w:val="24"/>
          <w:szCs w:val="24"/>
        </w:rPr>
        <w:lastRenderedPageBreak/>
        <w:t>искать пути его реализации, воплощать его в продукте, организовывать защиту проекта.</w:t>
      </w:r>
    </w:p>
    <w:p w:rsidR="00C5545F" w:rsidRPr="003E681B" w:rsidRDefault="00C5545F" w:rsidP="00675AC5">
      <w:pPr>
        <w:spacing w:beforeLines="30" w:before="72" w:afterLines="30" w:after="72"/>
        <w:ind w:right="-1" w:firstLine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5545F" w:rsidRDefault="00873931" w:rsidP="00675AC5">
      <w:pPr>
        <w:ind w:right="-1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3E681B">
        <w:rPr>
          <w:rFonts w:ascii="Times New Roman" w:hAnsi="Times New Roman"/>
          <w:b/>
          <w:sz w:val="24"/>
          <w:szCs w:val="24"/>
        </w:rPr>
        <w:t>2. Содержание курса внеурочно</w:t>
      </w:r>
      <w:r w:rsidR="00675AC5">
        <w:rPr>
          <w:rFonts w:ascii="Times New Roman" w:hAnsi="Times New Roman"/>
          <w:b/>
          <w:sz w:val="24"/>
          <w:szCs w:val="24"/>
        </w:rPr>
        <w:t xml:space="preserve">й деятельности </w:t>
      </w:r>
    </w:p>
    <w:p w:rsidR="00675AC5" w:rsidRPr="003E681B" w:rsidRDefault="00675AC5" w:rsidP="00675AC5">
      <w:pPr>
        <w:ind w:right="-1"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654047" w:rsidRPr="003E681B" w:rsidRDefault="00B34A1A" w:rsidP="00675AC5">
      <w:pPr>
        <w:spacing w:beforeLines="30" w:before="72" w:afterLines="30" w:after="72"/>
        <w:ind w:right="-1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54047" w:rsidRPr="003E681B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  <w:r w:rsidR="00195C10" w:rsidRPr="003E681B">
        <w:rPr>
          <w:rFonts w:ascii="Times New Roman" w:hAnsi="Times New Roman"/>
          <w:b/>
          <w:sz w:val="24"/>
          <w:szCs w:val="24"/>
          <w:lang w:eastAsia="ru-RU"/>
        </w:rPr>
        <w:t xml:space="preserve"> 33 часа</w:t>
      </w:r>
    </w:p>
    <w:tbl>
      <w:tblPr>
        <w:tblW w:w="9160" w:type="dxa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3440"/>
        <w:gridCol w:w="2088"/>
        <w:gridCol w:w="2436"/>
        <w:gridCol w:w="11"/>
      </w:tblGrid>
      <w:tr w:rsidR="00654047" w:rsidRPr="003E681B" w:rsidTr="00B34A1A">
        <w:trPr>
          <w:trHeight w:val="149"/>
          <w:tblHeader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="00A17553" w:rsidRPr="003E681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="00A17553" w:rsidRPr="003E681B">
              <w:rPr>
                <w:rFonts w:ascii="Times New Roman" w:hAnsi="Times New Roman"/>
                <w:b/>
                <w:lang w:eastAsia="ru-RU"/>
              </w:rPr>
              <w:t>/п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 xml:space="preserve">                    Тема</w:t>
            </w:r>
          </w:p>
        </w:tc>
        <w:tc>
          <w:tcPr>
            <w:tcW w:w="2088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>Формы организации</w:t>
            </w:r>
          </w:p>
        </w:tc>
        <w:tc>
          <w:tcPr>
            <w:tcW w:w="2447" w:type="dxa"/>
            <w:gridSpan w:val="2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 xml:space="preserve">Виды деятельности </w:t>
            </w:r>
            <w:proofErr w:type="spellStart"/>
            <w:proofErr w:type="gramStart"/>
            <w:r w:rsidRPr="003E681B">
              <w:rPr>
                <w:rFonts w:ascii="Times New Roman" w:hAnsi="Times New Roman"/>
                <w:b/>
                <w:lang w:eastAsia="ru-RU"/>
              </w:rPr>
              <w:t>уч</w:t>
            </w:r>
            <w:proofErr w:type="spellEnd"/>
            <w:r w:rsidRPr="003E681B">
              <w:rPr>
                <w:rFonts w:ascii="Times New Roman" w:hAnsi="Times New Roman"/>
                <w:b/>
                <w:lang w:eastAsia="ru-RU"/>
              </w:rPr>
              <w:t xml:space="preserve"> - </w:t>
            </w:r>
            <w:proofErr w:type="spellStart"/>
            <w:r w:rsidRPr="003E681B">
              <w:rPr>
                <w:rFonts w:ascii="Times New Roman" w:hAnsi="Times New Roman"/>
                <w:b/>
                <w:lang w:eastAsia="ru-RU"/>
              </w:rPr>
              <w:t>ся</w:t>
            </w:r>
            <w:proofErr w:type="spellEnd"/>
            <w:proofErr w:type="gramEnd"/>
          </w:p>
        </w:tc>
      </w:tr>
      <w:tr w:rsidR="00654047" w:rsidRPr="003E681B" w:rsidTr="00B34A1A">
        <w:trPr>
          <w:gridAfter w:val="1"/>
          <w:wAfter w:w="11" w:type="dxa"/>
          <w:trHeight w:val="149"/>
          <w:jc w:val="center"/>
        </w:trPr>
        <w:tc>
          <w:tcPr>
            <w:tcW w:w="9149" w:type="dxa"/>
            <w:gridSpan w:val="4"/>
          </w:tcPr>
          <w:p w:rsidR="00654047" w:rsidRPr="003E681B" w:rsidRDefault="00654047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b/>
                <w:lang w:eastAsia="ru-RU"/>
              </w:rPr>
              <w:t>. Аппликация и моделирование (19 часов)</w:t>
            </w:r>
          </w:p>
        </w:tc>
      </w:tr>
      <w:tr w:rsidR="00654047" w:rsidRPr="003E681B" w:rsidTr="00B34A1A">
        <w:trPr>
          <w:trHeight w:val="1031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Инструктаж по технике безопасности. Начальная диагностика знаний, умений и навыков.</w:t>
            </w:r>
          </w:p>
        </w:tc>
        <w:tc>
          <w:tcPr>
            <w:tcW w:w="2088" w:type="dxa"/>
          </w:tcPr>
          <w:p w:rsidR="00654047" w:rsidRPr="003E681B" w:rsidRDefault="0096115A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Беседа</w:t>
            </w:r>
          </w:p>
        </w:tc>
        <w:tc>
          <w:tcPr>
            <w:tcW w:w="2447" w:type="dxa"/>
            <w:gridSpan w:val="2"/>
            <w:vMerge w:val="restart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знакомство с правилами поведения на курсе внеурочной деятельности.</w:t>
            </w:r>
          </w:p>
        </w:tc>
      </w:tr>
      <w:tr w:rsidR="00654047" w:rsidRPr="003E681B" w:rsidTr="00B34A1A">
        <w:trPr>
          <w:trHeight w:val="1031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Инструктаж по технике безопасности. Начальная диагностика знаний, умений и навыков.</w:t>
            </w:r>
          </w:p>
        </w:tc>
        <w:tc>
          <w:tcPr>
            <w:tcW w:w="2088" w:type="dxa"/>
          </w:tcPr>
          <w:p w:rsidR="00654047" w:rsidRPr="003E681B" w:rsidRDefault="0096115A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Беседа</w:t>
            </w:r>
          </w:p>
        </w:tc>
        <w:tc>
          <w:tcPr>
            <w:tcW w:w="2447" w:type="dxa"/>
            <w:gridSpan w:val="2"/>
            <w:vMerge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654047" w:rsidRPr="003E681B" w:rsidTr="00B34A1A">
        <w:trPr>
          <w:trHeight w:val="746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3-8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Аппликация из природных материалов на картоне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 xml:space="preserve">Беседа </w:t>
            </w:r>
          </w:p>
          <w:p w:rsidR="00654047" w:rsidRPr="003E681B" w:rsidRDefault="0096115A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96115A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</w:t>
            </w:r>
            <w:r w:rsidR="0096115A" w:rsidRPr="003E681B">
              <w:rPr>
                <w:rFonts w:ascii="Times New Roman" w:hAnsi="Times New Roman"/>
                <w:lang w:eastAsia="ru-RU"/>
              </w:rPr>
              <w:t>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олимпиадах по ДПИ</w:t>
            </w:r>
          </w:p>
        </w:tc>
        <w:tc>
          <w:tcPr>
            <w:tcW w:w="2447" w:type="dxa"/>
            <w:gridSpan w:val="2"/>
            <w:vMerge w:val="restart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Техника работы с природным материалом, салфетками, пуговицами. Исследова</w:t>
            </w:r>
            <w:r w:rsidR="0096115A" w:rsidRPr="003E681B">
              <w:rPr>
                <w:rFonts w:ascii="Times New Roman" w:hAnsi="Times New Roman"/>
                <w:lang w:eastAsia="ru-RU"/>
              </w:rPr>
              <w:t>ни</w:t>
            </w:r>
            <w:proofErr w:type="gramStart"/>
            <w:r w:rsidR="0096115A" w:rsidRPr="003E681B">
              <w:rPr>
                <w:rFonts w:ascii="Times New Roman" w:hAnsi="Times New Roman"/>
                <w:lang w:eastAsia="ru-RU"/>
              </w:rPr>
              <w:t>е</w:t>
            </w:r>
            <w:r w:rsidRPr="003E681B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Pr="003E681B">
              <w:rPr>
                <w:rFonts w:ascii="Times New Roman" w:hAnsi="Times New Roman"/>
                <w:lang w:eastAsia="ru-RU"/>
              </w:rPr>
              <w:t>наблюд</w:t>
            </w:r>
            <w:r w:rsidR="0096115A" w:rsidRPr="003E681B">
              <w:rPr>
                <w:rFonts w:ascii="Times New Roman" w:hAnsi="Times New Roman"/>
                <w:lang w:eastAsia="ru-RU"/>
              </w:rPr>
              <w:t>ение</w:t>
            </w:r>
            <w:r w:rsidRPr="003E681B">
              <w:rPr>
                <w:rFonts w:ascii="Times New Roman" w:hAnsi="Times New Roman"/>
                <w:lang w:eastAsia="ru-RU"/>
              </w:rPr>
              <w:t>, сравн</w:t>
            </w:r>
            <w:r w:rsidR="0096115A" w:rsidRPr="003E681B">
              <w:rPr>
                <w:rFonts w:ascii="Times New Roman" w:hAnsi="Times New Roman"/>
                <w:lang w:eastAsia="ru-RU"/>
              </w:rPr>
              <w:t>ение</w:t>
            </w:r>
            <w:r w:rsidRPr="003E681B">
              <w:rPr>
                <w:rFonts w:ascii="Times New Roman" w:hAnsi="Times New Roman"/>
                <w:lang w:eastAsia="ru-RU"/>
              </w:rPr>
              <w:t>, сопоставл</w:t>
            </w:r>
            <w:r w:rsidR="0096115A" w:rsidRPr="003E681B">
              <w:rPr>
                <w:rFonts w:ascii="Times New Roman" w:hAnsi="Times New Roman"/>
                <w:lang w:eastAsia="ru-RU"/>
              </w:rPr>
              <w:t>ение</w:t>
            </w:r>
            <w:r w:rsidRPr="003E681B">
              <w:rPr>
                <w:rFonts w:ascii="Times New Roman" w:hAnsi="Times New Roman"/>
                <w:lang w:eastAsia="ru-RU"/>
              </w:rPr>
              <w:t>) доступные материалы: их виды, физические свойства (цвет, фактуру, форму, др.)</w:t>
            </w:r>
          </w:p>
        </w:tc>
      </w:tr>
      <w:tr w:rsidR="00654047" w:rsidRPr="003E681B" w:rsidTr="00B34A1A">
        <w:trPr>
          <w:trHeight w:val="14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9-12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Аппликация из геометрических фигур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 xml:space="preserve">Беседа 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96115A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, выставка</w:t>
            </w:r>
          </w:p>
        </w:tc>
        <w:tc>
          <w:tcPr>
            <w:tcW w:w="2447" w:type="dxa"/>
            <w:gridSpan w:val="2"/>
            <w:vMerge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654047" w:rsidRPr="003E681B" w:rsidTr="00B34A1A">
        <w:trPr>
          <w:trHeight w:val="14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3-14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Аппликация из пуговиц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 xml:space="preserve">Беседа 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</w:t>
            </w:r>
            <w:r w:rsidR="0096115A" w:rsidRPr="003E681B">
              <w:rPr>
                <w:rFonts w:ascii="Times New Roman" w:hAnsi="Times New Roman"/>
                <w:lang w:eastAsia="ru-RU"/>
              </w:rPr>
              <w:t>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</w:tc>
        <w:tc>
          <w:tcPr>
            <w:tcW w:w="2447" w:type="dxa"/>
            <w:gridSpan w:val="2"/>
            <w:vMerge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654047" w:rsidRPr="003E681B" w:rsidTr="00B34A1A">
        <w:trPr>
          <w:trHeight w:val="861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5-16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Аппликация из салфеток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</w:tc>
        <w:tc>
          <w:tcPr>
            <w:tcW w:w="2447" w:type="dxa"/>
            <w:gridSpan w:val="2"/>
            <w:vMerge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654047" w:rsidRPr="003E681B" w:rsidTr="00B34A1A">
        <w:trPr>
          <w:trHeight w:val="14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7-19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Объёмная аппликация.</w:t>
            </w:r>
          </w:p>
        </w:tc>
        <w:tc>
          <w:tcPr>
            <w:tcW w:w="2088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 xml:space="preserve">Беседа 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47" w:type="dxa"/>
            <w:gridSpan w:val="2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ланирова</w:t>
            </w:r>
            <w:r w:rsidR="0096115A" w:rsidRPr="003E681B">
              <w:rPr>
                <w:rFonts w:ascii="Times New Roman" w:hAnsi="Times New Roman"/>
                <w:lang w:eastAsia="ru-RU"/>
              </w:rPr>
              <w:t>ние</w:t>
            </w:r>
            <w:r w:rsidRPr="003E681B">
              <w:rPr>
                <w:rFonts w:ascii="Times New Roman" w:hAnsi="Times New Roman"/>
                <w:lang w:eastAsia="ru-RU"/>
              </w:rPr>
              <w:t xml:space="preserve"> последовательно-практических действий; отбира</w:t>
            </w:r>
            <w:r w:rsidR="0096115A" w:rsidRPr="003E681B">
              <w:rPr>
                <w:rFonts w:ascii="Times New Roman" w:hAnsi="Times New Roman"/>
                <w:lang w:eastAsia="ru-RU"/>
              </w:rPr>
              <w:t>ние</w:t>
            </w:r>
            <w:r w:rsidRPr="003E681B">
              <w:rPr>
                <w:rFonts w:ascii="Times New Roman" w:hAnsi="Times New Roman"/>
                <w:lang w:eastAsia="ru-RU"/>
              </w:rPr>
              <w:t xml:space="preserve"> наиболее эффективны</w:t>
            </w:r>
            <w:r w:rsidR="0096115A" w:rsidRPr="003E681B">
              <w:rPr>
                <w:rFonts w:ascii="Times New Roman" w:hAnsi="Times New Roman"/>
                <w:lang w:eastAsia="ru-RU"/>
              </w:rPr>
              <w:t>х</w:t>
            </w:r>
            <w:r w:rsidRPr="003E681B">
              <w:rPr>
                <w:rFonts w:ascii="Times New Roman" w:hAnsi="Times New Roman"/>
                <w:lang w:eastAsia="ru-RU"/>
              </w:rPr>
              <w:t xml:space="preserve"> способ</w:t>
            </w:r>
            <w:r w:rsidR="0096115A" w:rsidRPr="003E681B">
              <w:rPr>
                <w:rFonts w:ascii="Times New Roman" w:hAnsi="Times New Roman"/>
                <w:lang w:eastAsia="ru-RU"/>
              </w:rPr>
              <w:t>ов</w:t>
            </w:r>
            <w:r w:rsidRPr="003E681B">
              <w:rPr>
                <w:rFonts w:ascii="Times New Roman" w:hAnsi="Times New Roman"/>
                <w:lang w:eastAsia="ru-RU"/>
              </w:rPr>
              <w:t xml:space="preserve"> решения конструкторско-технологических и декоративно-художественных задач в зависимости от конкретных условий.</w:t>
            </w:r>
          </w:p>
        </w:tc>
      </w:tr>
      <w:tr w:rsidR="00654047" w:rsidRPr="003E681B" w:rsidTr="00B34A1A">
        <w:trPr>
          <w:gridAfter w:val="1"/>
          <w:wAfter w:w="11" w:type="dxa"/>
          <w:trHeight w:val="149"/>
          <w:jc w:val="center"/>
        </w:trPr>
        <w:tc>
          <w:tcPr>
            <w:tcW w:w="9149" w:type="dxa"/>
            <w:gridSpan w:val="4"/>
          </w:tcPr>
          <w:p w:rsidR="00654047" w:rsidRPr="003E681B" w:rsidRDefault="00654047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val="en-US" w:eastAsia="ru-RU"/>
              </w:rPr>
              <w:t>II</w:t>
            </w:r>
            <w:r w:rsidRPr="003E681B">
              <w:rPr>
                <w:rFonts w:ascii="Times New Roman" w:hAnsi="Times New Roman"/>
                <w:b/>
                <w:lang w:eastAsia="ru-RU"/>
              </w:rPr>
              <w:t>. Работа с пластическими материалами (6 часов)</w:t>
            </w:r>
          </w:p>
        </w:tc>
      </w:tr>
      <w:tr w:rsidR="00654047" w:rsidRPr="003E681B" w:rsidTr="00B34A1A">
        <w:trPr>
          <w:trHeight w:val="14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-2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Рисование пластилином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 xml:space="preserve">Беседа 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</w:tc>
        <w:tc>
          <w:tcPr>
            <w:tcW w:w="2447" w:type="dxa"/>
            <w:gridSpan w:val="2"/>
            <w:vMerge w:val="restart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оектирова</w:t>
            </w:r>
            <w:r w:rsidR="0096115A" w:rsidRPr="003E681B">
              <w:rPr>
                <w:rFonts w:ascii="Times New Roman" w:hAnsi="Times New Roman"/>
                <w:lang w:eastAsia="ru-RU"/>
              </w:rPr>
              <w:t>ние</w:t>
            </w:r>
            <w:r w:rsidRPr="003E681B">
              <w:rPr>
                <w:rFonts w:ascii="Times New Roman" w:hAnsi="Times New Roman"/>
                <w:lang w:eastAsia="ru-RU"/>
              </w:rPr>
              <w:t xml:space="preserve"> изделия: со</w:t>
            </w:r>
            <w:r w:rsidR="0096115A" w:rsidRPr="003E681B">
              <w:rPr>
                <w:rFonts w:ascii="Times New Roman" w:hAnsi="Times New Roman"/>
                <w:lang w:eastAsia="ru-RU"/>
              </w:rPr>
              <w:t>здание</w:t>
            </w:r>
            <w:r w:rsidRPr="003E681B">
              <w:rPr>
                <w:rFonts w:ascii="Times New Roman" w:hAnsi="Times New Roman"/>
                <w:lang w:eastAsia="ru-RU"/>
              </w:rPr>
              <w:t xml:space="preserve"> образ</w:t>
            </w:r>
            <w:r w:rsidR="0096115A" w:rsidRPr="003E681B">
              <w:rPr>
                <w:rFonts w:ascii="Times New Roman" w:hAnsi="Times New Roman"/>
                <w:lang w:eastAsia="ru-RU"/>
              </w:rPr>
              <w:t>а в соответствии с замыслом</w:t>
            </w:r>
          </w:p>
        </w:tc>
      </w:tr>
      <w:tr w:rsidR="00654047" w:rsidRPr="003E681B" w:rsidTr="00B34A1A">
        <w:trPr>
          <w:trHeight w:val="14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ратная мозаика на прозрачной основе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lastRenderedPageBreak/>
              <w:t>Практикум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</w:tc>
        <w:tc>
          <w:tcPr>
            <w:tcW w:w="2447" w:type="dxa"/>
            <w:gridSpan w:val="2"/>
            <w:vMerge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47" w:rsidRPr="003E681B" w:rsidTr="00B34A1A">
        <w:trPr>
          <w:trHeight w:val="14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Лепка из солёного теста.</w:t>
            </w:r>
          </w:p>
        </w:tc>
        <w:tc>
          <w:tcPr>
            <w:tcW w:w="2088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 xml:space="preserve">Беседа 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</w:tc>
        <w:tc>
          <w:tcPr>
            <w:tcW w:w="2447" w:type="dxa"/>
            <w:gridSpan w:val="2"/>
            <w:vMerge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47" w:rsidRPr="003E681B" w:rsidTr="00B34A1A">
        <w:trPr>
          <w:gridAfter w:val="1"/>
          <w:wAfter w:w="11" w:type="dxa"/>
          <w:trHeight w:val="149"/>
          <w:jc w:val="center"/>
        </w:trPr>
        <w:tc>
          <w:tcPr>
            <w:tcW w:w="9149" w:type="dxa"/>
            <w:gridSpan w:val="4"/>
          </w:tcPr>
          <w:p w:rsidR="00654047" w:rsidRPr="003E681B" w:rsidRDefault="00654047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Аппликация из деталей оригами (8 часов)</w:t>
            </w:r>
          </w:p>
        </w:tc>
      </w:tr>
      <w:tr w:rsidR="00654047" w:rsidRPr="003E681B" w:rsidTr="00B34A1A">
        <w:trPr>
          <w:trHeight w:val="14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одинаковых деталей оригами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Бесед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равн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ций и способ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сборки. </w:t>
            </w:r>
          </w:p>
        </w:tc>
      </w:tr>
      <w:tr w:rsidR="00654047" w:rsidRPr="003E681B" w:rsidTr="00B34A1A">
        <w:trPr>
          <w:trHeight w:val="639"/>
          <w:jc w:val="center"/>
        </w:trPr>
        <w:tc>
          <w:tcPr>
            <w:tcW w:w="1185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40" w:type="dxa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е композиции в технике оригами.</w:t>
            </w:r>
          </w:p>
        </w:tc>
        <w:tc>
          <w:tcPr>
            <w:tcW w:w="2088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654047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47" w:type="dxa"/>
            <w:gridSpan w:val="2"/>
          </w:tcPr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несложны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 разными конструктивными особенностями.</w:t>
            </w:r>
          </w:p>
          <w:p w:rsidR="00654047" w:rsidRPr="003E681B" w:rsidRDefault="00654047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r w:rsidR="0096115A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вместной творческой деятельности</w:t>
            </w:r>
          </w:p>
        </w:tc>
      </w:tr>
    </w:tbl>
    <w:p w:rsidR="00195C10" w:rsidRPr="003E681B" w:rsidRDefault="00195C10" w:rsidP="00A85C43">
      <w:pPr>
        <w:ind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654047" w:rsidRPr="003E681B" w:rsidRDefault="00654047" w:rsidP="00A85C43">
      <w:pPr>
        <w:ind w:left="567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val="en-US" w:eastAsia="ru-RU"/>
        </w:rPr>
        <w:t xml:space="preserve">2 </w:t>
      </w:r>
      <w:r w:rsidRPr="003E681B">
        <w:rPr>
          <w:rFonts w:ascii="Times New Roman" w:hAnsi="Times New Roman"/>
          <w:b/>
          <w:sz w:val="24"/>
          <w:szCs w:val="24"/>
          <w:lang w:eastAsia="ru-RU"/>
        </w:rPr>
        <w:t>класс, 34 час</w:t>
      </w:r>
      <w:r w:rsidR="00195C10" w:rsidRPr="003E681B">
        <w:rPr>
          <w:rFonts w:ascii="Times New Roman" w:hAnsi="Times New Roman"/>
          <w:b/>
          <w:sz w:val="24"/>
          <w:szCs w:val="24"/>
          <w:lang w:eastAsia="ru-RU"/>
        </w:rPr>
        <w:t>а</w:t>
      </w:r>
    </w:p>
    <w:tbl>
      <w:tblPr>
        <w:tblW w:w="885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6"/>
        <w:gridCol w:w="2122"/>
        <w:gridCol w:w="2471"/>
      </w:tblGrid>
      <w:tr w:rsidR="00195C10" w:rsidRPr="003E681B" w:rsidTr="001F2508">
        <w:trPr>
          <w:trHeight w:val="143"/>
          <w:tblHeader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47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</w:tc>
      </w:tr>
      <w:tr w:rsidR="00654047" w:rsidRPr="003E681B" w:rsidTr="001F2508">
        <w:trPr>
          <w:trHeight w:val="143"/>
          <w:jc w:val="center"/>
        </w:trPr>
        <w:tc>
          <w:tcPr>
            <w:tcW w:w="8850" w:type="dxa"/>
            <w:gridSpan w:val="4"/>
          </w:tcPr>
          <w:p w:rsidR="00654047" w:rsidRPr="003E681B" w:rsidRDefault="00654047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Аппликация и моделирование (12 часов)</w:t>
            </w:r>
          </w:p>
        </w:tc>
      </w:tr>
      <w:tr w:rsidR="00195C10" w:rsidRPr="003E681B" w:rsidTr="001F2508">
        <w:trPr>
          <w:trHeight w:val="1301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. Начальная диагностика знаний, умений и навыков.</w:t>
            </w:r>
          </w:p>
        </w:tc>
        <w:tc>
          <w:tcPr>
            <w:tcW w:w="2122" w:type="dxa"/>
          </w:tcPr>
          <w:p w:rsidR="00195C10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7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илами поведения на курсе внеурочной деятельности.</w:t>
            </w:r>
          </w:p>
        </w:tc>
      </w:tr>
      <w:tr w:rsidR="00195C10" w:rsidRPr="003E681B" w:rsidTr="001F2508">
        <w:trPr>
          <w:trHeight w:val="718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-8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листьев и цветов.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  <w:vMerge w:val="restart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работы с природным материалом, птичьими перьями, соломы. 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оследовательно-практических действий; отбор наиболее эффективных способов решения конструкторско-технологических и декоративно-художественных задач в зависимости от конкретных условий.</w:t>
            </w:r>
          </w:p>
        </w:tc>
      </w:tr>
      <w:tr w:rsidR="00195C10" w:rsidRPr="003E681B" w:rsidTr="001F2508">
        <w:trPr>
          <w:trHeight w:val="143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птичьих перьев.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  <w:vMerge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5C10" w:rsidRPr="003E681B" w:rsidTr="001F2508">
        <w:trPr>
          <w:trHeight w:val="143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ниток.</w:t>
            </w: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  <w:vMerge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47" w:rsidRPr="003E681B" w:rsidTr="001F2508">
        <w:trPr>
          <w:trHeight w:val="143"/>
          <w:jc w:val="center"/>
        </w:trPr>
        <w:tc>
          <w:tcPr>
            <w:tcW w:w="8850" w:type="dxa"/>
            <w:gridSpan w:val="4"/>
          </w:tcPr>
          <w:p w:rsidR="00654047" w:rsidRPr="003E681B" w:rsidRDefault="00654047" w:rsidP="00A85C43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бота с пластическими материалами (8 часов)</w:t>
            </w:r>
          </w:p>
        </w:tc>
      </w:tr>
      <w:tr w:rsidR="00195C10" w:rsidRPr="003E681B" w:rsidTr="001F2508">
        <w:trPr>
          <w:trHeight w:val="143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Разрезание смешанного пластилина.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lastRenderedPageBreak/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lastRenderedPageBreak/>
              <w:t>Участие в творческих конкурсах</w:t>
            </w:r>
          </w:p>
        </w:tc>
        <w:tc>
          <w:tcPr>
            <w:tcW w:w="2471" w:type="dxa"/>
            <w:vMerge w:val="restart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ирование изделия: создавать 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 в соответствии с замыслом, реализовывать замысел, используя  необходимые конструктивные формы и декоративно-художественные образы, материалы и виды конструкций;</w:t>
            </w:r>
          </w:p>
        </w:tc>
      </w:tr>
      <w:tr w:rsidR="00195C10" w:rsidRPr="003E681B" w:rsidTr="001F2508">
        <w:trPr>
          <w:trHeight w:val="867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6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Торцевание на пластилине.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  <w:vMerge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5C10" w:rsidRPr="003E681B" w:rsidTr="001F2508">
        <w:trPr>
          <w:trHeight w:val="1137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Лепка из солёного теста.</w:t>
            </w: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  <w:vMerge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047" w:rsidRPr="003E681B" w:rsidTr="001F2508">
        <w:trPr>
          <w:trHeight w:val="416"/>
          <w:jc w:val="center"/>
        </w:trPr>
        <w:tc>
          <w:tcPr>
            <w:tcW w:w="8850" w:type="dxa"/>
            <w:gridSpan w:val="4"/>
          </w:tcPr>
          <w:p w:rsidR="00654047" w:rsidRPr="003E681B" w:rsidRDefault="00654047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делки из гофрированной бумаги (4 часа)</w:t>
            </w:r>
          </w:p>
        </w:tc>
      </w:tr>
      <w:tr w:rsidR="00195C10" w:rsidRPr="003E681B" w:rsidTr="001F2508">
        <w:trPr>
          <w:trHeight w:val="1137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ъёмные аппликации из гофрированной бумаги.</w:t>
            </w: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зделия: создавать образ в соответствии с замыслом.</w:t>
            </w:r>
          </w:p>
        </w:tc>
      </w:tr>
      <w:tr w:rsidR="00654047" w:rsidRPr="003E681B" w:rsidTr="001F2508">
        <w:trPr>
          <w:trHeight w:val="274"/>
          <w:jc w:val="center"/>
        </w:trPr>
        <w:tc>
          <w:tcPr>
            <w:tcW w:w="8850" w:type="dxa"/>
            <w:gridSpan w:val="4"/>
          </w:tcPr>
          <w:p w:rsidR="00654047" w:rsidRPr="003E681B" w:rsidRDefault="00654047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одульное оригами (10 часов)</w:t>
            </w:r>
          </w:p>
        </w:tc>
      </w:tr>
      <w:tr w:rsidR="00195C10" w:rsidRPr="003E681B" w:rsidTr="001F2508">
        <w:trPr>
          <w:trHeight w:val="1372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Треугольный модуль оригами.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 треугольного модуля.</w:t>
            </w:r>
          </w:p>
        </w:tc>
      </w:tr>
      <w:tr w:rsidR="00195C10" w:rsidRPr="003E681B" w:rsidTr="001F2508">
        <w:trPr>
          <w:trHeight w:val="1648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Замыкание модулей в кольцо.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различных видов конструкций и способов их сборки.</w:t>
            </w:r>
          </w:p>
        </w:tc>
      </w:tr>
      <w:tr w:rsidR="00195C10" w:rsidRPr="003E681B" w:rsidTr="001F2508">
        <w:trPr>
          <w:trHeight w:val="2209"/>
          <w:jc w:val="center"/>
        </w:trPr>
        <w:tc>
          <w:tcPr>
            <w:tcW w:w="85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406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ъёмные фигуры на основе формы «чаша».</w:t>
            </w:r>
          </w:p>
        </w:tc>
        <w:tc>
          <w:tcPr>
            <w:tcW w:w="2122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471" w:type="dxa"/>
          </w:tcPr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несложных изделий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 разными конструктивными особенностями.</w:t>
            </w:r>
          </w:p>
          <w:p w:rsidR="00195C10" w:rsidRPr="003E681B" w:rsidRDefault="00195C1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вместной творческой деятельности</w:t>
            </w:r>
          </w:p>
        </w:tc>
      </w:tr>
    </w:tbl>
    <w:p w:rsidR="00654047" w:rsidRPr="003E681B" w:rsidRDefault="00654047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654047" w:rsidRPr="00A85C43" w:rsidRDefault="00654047" w:rsidP="00A85C43">
      <w:pPr>
        <w:ind w:left="567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eastAsia="ru-RU"/>
        </w:rPr>
        <w:t>3 класс, 34 часа</w:t>
      </w:r>
    </w:p>
    <w:tbl>
      <w:tblPr>
        <w:tblW w:w="893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126"/>
        <w:gridCol w:w="2552"/>
      </w:tblGrid>
      <w:tr w:rsidR="00A17553" w:rsidRPr="003E681B" w:rsidTr="00232214">
        <w:trPr>
          <w:trHeight w:val="489"/>
          <w:tblHeader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55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 уч-ся</w:t>
            </w:r>
          </w:p>
        </w:tc>
      </w:tr>
      <w:tr w:rsidR="00654047" w:rsidRPr="003E681B" w:rsidTr="00A85C43">
        <w:trPr>
          <w:trHeight w:val="267"/>
          <w:jc w:val="center"/>
        </w:trPr>
        <w:tc>
          <w:tcPr>
            <w:tcW w:w="8931" w:type="dxa"/>
            <w:gridSpan w:val="4"/>
          </w:tcPr>
          <w:p w:rsidR="00654047" w:rsidRPr="00A85C43" w:rsidRDefault="00654047" w:rsidP="00A85C43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Работа с </w:t>
            </w:r>
            <w:r w:rsidR="00A85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ными материалами (4 часа)</w:t>
            </w:r>
          </w:p>
        </w:tc>
      </w:tr>
      <w:tr w:rsidR="00A17553" w:rsidRPr="003E681B" w:rsidTr="00232214">
        <w:trPr>
          <w:trHeight w:val="725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ъёмные поделки (фигурки зверей, сказочных персонажей)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Бесед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 xml:space="preserve">Техника работы с природным материалом, салфетками, пуговицами. </w:t>
            </w:r>
            <w:proofErr w:type="gramStart"/>
            <w:r w:rsidRPr="003E681B">
              <w:rPr>
                <w:rFonts w:ascii="Times New Roman" w:hAnsi="Times New Roman"/>
                <w:lang w:eastAsia="ru-RU"/>
              </w:rPr>
              <w:t>Исследова</w:t>
            </w:r>
            <w:r w:rsidR="00A36E4B" w:rsidRPr="003E681B">
              <w:rPr>
                <w:rFonts w:ascii="Times New Roman" w:hAnsi="Times New Roman"/>
                <w:lang w:eastAsia="ru-RU"/>
              </w:rPr>
              <w:t xml:space="preserve">ние </w:t>
            </w:r>
            <w:r w:rsidRPr="003E681B">
              <w:rPr>
                <w:rFonts w:ascii="Times New Roman" w:hAnsi="Times New Roman"/>
                <w:lang w:eastAsia="ru-RU"/>
              </w:rPr>
              <w:t xml:space="preserve">(наблюдать, сравнивать, </w:t>
            </w:r>
            <w:r w:rsidRPr="003E681B">
              <w:rPr>
                <w:rFonts w:ascii="Times New Roman" w:hAnsi="Times New Roman"/>
                <w:lang w:eastAsia="ru-RU"/>
              </w:rPr>
              <w:lastRenderedPageBreak/>
              <w:t>сопоставлять) доступные материалы: их виды, физические свойства (цвет, фактуру, форму, др.)</w:t>
            </w:r>
            <w:proofErr w:type="gramEnd"/>
          </w:p>
        </w:tc>
      </w:tr>
      <w:tr w:rsidR="00654047" w:rsidRPr="003E681B" w:rsidTr="00A85C43">
        <w:trPr>
          <w:trHeight w:val="329"/>
          <w:jc w:val="center"/>
        </w:trPr>
        <w:tc>
          <w:tcPr>
            <w:tcW w:w="8931" w:type="dxa"/>
            <w:gridSpan w:val="4"/>
          </w:tcPr>
          <w:p w:rsidR="00654047" w:rsidRPr="003E681B" w:rsidRDefault="00654047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ъёмные и плоскостные аппликации (18 часов)</w:t>
            </w:r>
          </w:p>
        </w:tc>
      </w:tr>
      <w:tr w:rsidR="00A17553" w:rsidRPr="003E681B" w:rsidTr="00232214">
        <w:trPr>
          <w:trHeight w:val="475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цевание гофрированной бумагой на картоне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</w:t>
            </w:r>
            <w:r w:rsidR="00A36E4B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="00A36E4B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несложных</w:t>
            </w:r>
            <w:proofErr w:type="gram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я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 разными конструктивными особенностями.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r w:rsidR="00A36E4B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вместной творческой деятельности</w:t>
            </w:r>
          </w:p>
        </w:tc>
      </w:tr>
      <w:tr w:rsidR="00A17553" w:rsidRPr="003E681B" w:rsidTr="00232214">
        <w:trPr>
          <w:trHeight w:val="238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из ватных комочков.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зделия</w:t>
            </w:r>
          </w:p>
        </w:tc>
      </w:tr>
      <w:tr w:rsidR="00A17553" w:rsidRPr="003E681B" w:rsidTr="00232214">
        <w:trPr>
          <w:trHeight w:val="489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 мозаика из обрывных кусочков бумаги.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различных видов конструкций и способов их сборки.</w:t>
            </w:r>
          </w:p>
        </w:tc>
      </w:tr>
      <w:tr w:rsidR="00A17553" w:rsidRPr="003E681B" w:rsidTr="00232214">
        <w:trPr>
          <w:trHeight w:val="238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ногослойная аппликация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r w:rsidR="00232214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вместной творческой деятельности</w:t>
            </w:r>
          </w:p>
        </w:tc>
      </w:tr>
      <w:tr w:rsidR="00A17553" w:rsidRPr="003E681B" w:rsidTr="00232214">
        <w:trPr>
          <w:trHeight w:val="404"/>
          <w:jc w:val="center"/>
        </w:trPr>
        <w:tc>
          <w:tcPr>
            <w:tcW w:w="8931" w:type="dxa"/>
            <w:gridSpan w:val="4"/>
          </w:tcPr>
          <w:p w:rsidR="00A17553" w:rsidRPr="003E681B" w:rsidRDefault="00A17553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бота с пластическими материалами (6 часов)</w:t>
            </w:r>
          </w:p>
        </w:tc>
      </w:tr>
      <w:tr w:rsidR="00A17553" w:rsidRPr="003E681B" w:rsidTr="00232214">
        <w:trPr>
          <w:trHeight w:val="238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заичная аппликация на стекле.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232214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различных видов конструкций и способов их сборки.</w:t>
            </w:r>
          </w:p>
        </w:tc>
      </w:tr>
      <w:tr w:rsidR="00A17553" w:rsidRPr="003E681B" w:rsidTr="00232214">
        <w:trPr>
          <w:trHeight w:val="250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Лепка из солёного теста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зделия</w:t>
            </w:r>
            <w:r w:rsidR="00A17553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7553" w:rsidRPr="003E681B" w:rsidTr="00232214">
        <w:trPr>
          <w:trHeight w:val="238"/>
          <w:jc w:val="center"/>
        </w:trPr>
        <w:tc>
          <w:tcPr>
            <w:tcW w:w="8931" w:type="dxa"/>
            <w:gridSpan w:val="4"/>
          </w:tcPr>
          <w:p w:rsidR="00A17553" w:rsidRPr="003E681B" w:rsidRDefault="00A17553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одульное оригами (6 часов)</w:t>
            </w:r>
          </w:p>
        </w:tc>
      </w:tr>
      <w:tr w:rsidR="00A17553" w:rsidRPr="003E681B" w:rsidTr="00232214">
        <w:trPr>
          <w:trHeight w:val="238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объёмной формы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r w:rsidR="00232214"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вместной творческой деятельности</w:t>
            </w:r>
          </w:p>
        </w:tc>
      </w:tr>
    </w:tbl>
    <w:p w:rsidR="00654047" w:rsidRPr="003E681B" w:rsidRDefault="00654047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654047" w:rsidRPr="00A85C43" w:rsidRDefault="00654047" w:rsidP="00A85C43">
      <w:pPr>
        <w:ind w:left="709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eastAsia="ru-RU"/>
        </w:rPr>
        <w:t>4 класс, 34 часа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126"/>
        <w:gridCol w:w="2552"/>
      </w:tblGrid>
      <w:tr w:rsidR="00A17553" w:rsidRPr="003E681B" w:rsidTr="00232214">
        <w:trPr>
          <w:trHeight w:val="567"/>
          <w:tblHeader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55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 уч-ся</w:t>
            </w:r>
          </w:p>
        </w:tc>
      </w:tr>
      <w:tr w:rsidR="00654047" w:rsidRPr="003E681B" w:rsidTr="00232214">
        <w:trPr>
          <w:trHeight w:val="444"/>
          <w:jc w:val="center"/>
        </w:trPr>
        <w:tc>
          <w:tcPr>
            <w:tcW w:w="8931" w:type="dxa"/>
            <w:gridSpan w:val="4"/>
          </w:tcPr>
          <w:p w:rsidR="00654047" w:rsidRPr="00A85C43" w:rsidRDefault="00654047" w:rsidP="00A85C43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Работа с </w:t>
            </w:r>
            <w:r w:rsidR="00A85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ными материалами (4 часа)</w:t>
            </w:r>
          </w:p>
        </w:tc>
      </w:tr>
      <w:tr w:rsidR="00A17553" w:rsidRPr="003E681B" w:rsidTr="00232214">
        <w:trPr>
          <w:trHeight w:val="827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е композиции, индивидуальные панно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232214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различных видов конструкций и способов их сборки.</w:t>
            </w:r>
          </w:p>
        </w:tc>
      </w:tr>
      <w:tr w:rsidR="00A17553" w:rsidRPr="003E681B" w:rsidTr="00232214">
        <w:trPr>
          <w:trHeight w:val="387"/>
          <w:jc w:val="center"/>
        </w:trPr>
        <w:tc>
          <w:tcPr>
            <w:tcW w:w="8931" w:type="dxa"/>
            <w:gridSpan w:val="4"/>
          </w:tcPr>
          <w:p w:rsidR="00A17553" w:rsidRPr="003E681B" w:rsidRDefault="00A17553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ъёмные и плоскостные аппликации (24 часа)</w:t>
            </w:r>
          </w:p>
        </w:tc>
      </w:tr>
      <w:tr w:rsidR="00A17553" w:rsidRPr="003E681B" w:rsidTr="00232214">
        <w:trPr>
          <w:trHeight w:val="567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ногослойные аппликации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232214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различных видов конструкций и способов их сборки.</w:t>
            </w:r>
          </w:p>
        </w:tc>
      </w:tr>
      <w:tr w:rsidR="00A17553" w:rsidRPr="003E681B" w:rsidTr="00232214">
        <w:trPr>
          <w:trHeight w:val="567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из квадратных модулей.</w:t>
            </w: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232214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различных видов конструкций и способов их сборки.</w:t>
            </w:r>
          </w:p>
        </w:tc>
      </w:tr>
      <w:tr w:rsidR="00A17553" w:rsidRPr="003E681B" w:rsidTr="00232214">
        <w:trPr>
          <w:trHeight w:val="276"/>
          <w:jc w:val="center"/>
        </w:trPr>
        <w:tc>
          <w:tcPr>
            <w:tcW w:w="851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02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17553" w:rsidRPr="003E681B" w:rsidRDefault="00A17553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17553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зделия</w:t>
            </w:r>
          </w:p>
        </w:tc>
      </w:tr>
      <w:tr w:rsidR="00A36E4B" w:rsidRPr="003E681B" w:rsidTr="00232214">
        <w:trPr>
          <w:trHeight w:val="552"/>
          <w:jc w:val="center"/>
        </w:trPr>
        <w:tc>
          <w:tcPr>
            <w:tcW w:w="851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340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и в технике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различных видов конструкций и способов их сборки. </w:t>
            </w:r>
          </w:p>
        </w:tc>
      </w:tr>
      <w:tr w:rsidR="00A36E4B" w:rsidRPr="003E681B" w:rsidTr="00232214">
        <w:trPr>
          <w:trHeight w:val="567"/>
          <w:jc w:val="center"/>
        </w:trPr>
        <w:tc>
          <w:tcPr>
            <w:tcW w:w="851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340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 Заполнение круга, угла.</w:t>
            </w:r>
          </w:p>
        </w:tc>
        <w:tc>
          <w:tcPr>
            <w:tcW w:w="2126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зделия</w:t>
            </w:r>
          </w:p>
        </w:tc>
      </w:tr>
      <w:tr w:rsidR="00A36E4B" w:rsidRPr="003E681B" w:rsidTr="00232214">
        <w:trPr>
          <w:trHeight w:val="552"/>
          <w:jc w:val="center"/>
        </w:trPr>
        <w:tc>
          <w:tcPr>
            <w:tcW w:w="851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340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и в технике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различных видов конструкций и способов их сборки. </w:t>
            </w:r>
          </w:p>
        </w:tc>
      </w:tr>
      <w:tr w:rsidR="00A36E4B" w:rsidRPr="003E681B" w:rsidTr="00232214">
        <w:trPr>
          <w:trHeight w:val="336"/>
          <w:jc w:val="center"/>
        </w:trPr>
        <w:tc>
          <w:tcPr>
            <w:tcW w:w="8931" w:type="dxa"/>
            <w:gridSpan w:val="4"/>
          </w:tcPr>
          <w:p w:rsidR="00A36E4B" w:rsidRPr="003E681B" w:rsidRDefault="00A36E4B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делки на основе нитяного кокона (6 часов)</w:t>
            </w:r>
          </w:p>
        </w:tc>
      </w:tr>
      <w:tr w:rsidR="00A36E4B" w:rsidRPr="003E681B" w:rsidTr="00232214">
        <w:trPr>
          <w:trHeight w:val="147"/>
          <w:jc w:val="center"/>
        </w:trPr>
        <w:tc>
          <w:tcPr>
            <w:tcW w:w="851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40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нитяных коконов. Оформление объёмных поделок.</w:t>
            </w:r>
          </w:p>
        </w:tc>
        <w:tc>
          <w:tcPr>
            <w:tcW w:w="2126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Практикум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Выставка</w:t>
            </w:r>
          </w:p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A36E4B" w:rsidRPr="003E681B" w:rsidRDefault="00A36E4B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зделия: создавать образ в соответствии с замыслом.</w:t>
            </w:r>
          </w:p>
        </w:tc>
      </w:tr>
    </w:tbl>
    <w:p w:rsidR="00B34A1A" w:rsidRDefault="00B34A1A" w:rsidP="00675AC5">
      <w:pPr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34A1A" w:rsidRDefault="00B34A1A" w:rsidP="005F5D30">
      <w:pPr>
        <w:ind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B34A1A" w:rsidRDefault="00B34A1A" w:rsidP="005F5D30">
      <w:pPr>
        <w:ind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4B1BC7" w:rsidRDefault="00B34A1A" w:rsidP="005F5D30">
      <w:pPr>
        <w:ind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</w:t>
      </w:r>
      <w:r w:rsidR="003745D9" w:rsidRPr="003E681B">
        <w:rPr>
          <w:rFonts w:ascii="Times New Roman" w:hAnsi="Times New Roman"/>
          <w:b/>
          <w:sz w:val="24"/>
          <w:szCs w:val="24"/>
        </w:rPr>
        <w:t xml:space="preserve">матическое планирование </w:t>
      </w:r>
    </w:p>
    <w:p w:rsidR="00B34A1A" w:rsidRPr="003E681B" w:rsidRDefault="00B34A1A" w:rsidP="005F5D30">
      <w:pPr>
        <w:ind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C5545F" w:rsidRDefault="00B34A1A" w:rsidP="005F5D30">
      <w:pPr>
        <w:spacing w:after="200"/>
        <w:ind w:left="567" w:hanging="567"/>
        <w:contextualSpacing/>
        <w:jc w:val="left"/>
        <w:rPr>
          <w:rFonts w:ascii="Times New Roman" w:eastAsiaTheme="minorEastAsia" w:hAnsi="Times New Roman"/>
          <w:b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           </w:t>
      </w:r>
      <w:r w:rsidR="00C5545F" w:rsidRPr="003E681B">
        <w:rPr>
          <w:rFonts w:ascii="Times New Roman" w:eastAsiaTheme="minorEastAsia" w:hAnsi="Times New Roman"/>
          <w:b/>
          <w:lang w:eastAsia="ru-RU"/>
        </w:rPr>
        <w:t>1 класс, 33 часа</w:t>
      </w:r>
    </w:p>
    <w:p w:rsidR="00B34A1A" w:rsidRPr="003E681B" w:rsidRDefault="00B34A1A" w:rsidP="005F5D30">
      <w:pPr>
        <w:spacing w:after="200"/>
        <w:ind w:left="567" w:hanging="567"/>
        <w:contextualSpacing/>
        <w:jc w:val="left"/>
        <w:rPr>
          <w:rFonts w:ascii="Times New Roman" w:eastAsiaTheme="minorEastAsia" w:hAnsi="Times New Roman"/>
          <w:b/>
          <w:lang w:eastAsia="ru-RU"/>
        </w:rPr>
      </w:pPr>
    </w:p>
    <w:tbl>
      <w:tblPr>
        <w:tblW w:w="8865" w:type="dxa"/>
        <w:jc w:val="center"/>
        <w:tblInd w:w="-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258"/>
        <w:gridCol w:w="1134"/>
        <w:gridCol w:w="1398"/>
        <w:gridCol w:w="21"/>
        <w:gridCol w:w="70"/>
      </w:tblGrid>
      <w:tr w:rsidR="005F5D30" w:rsidRPr="003E681B" w:rsidTr="00B34A1A">
        <w:trPr>
          <w:gridAfter w:val="1"/>
          <w:wAfter w:w="70" w:type="dxa"/>
          <w:trHeight w:val="19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E681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3E681B">
              <w:rPr>
                <w:rFonts w:ascii="Times New Roman" w:hAnsi="Times New Roman"/>
                <w:b/>
                <w:lang w:eastAsia="ru-RU"/>
              </w:rPr>
              <w:t>/п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 xml:space="preserve">                    Тема</w:t>
            </w: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>теория</w:t>
            </w:r>
          </w:p>
        </w:tc>
        <w:tc>
          <w:tcPr>
            <w:tcW w:w="1419" w:type="dxa"/>
            <w:gridSpan w:val="2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eastAsia="ru-RU"/>
              </w:rPr>
              <w:t>практика</w:t>
            </w:r>
          </w:p>
        </w:tc>
      </w:tr>
      <w:tr w:rsidR="00C5545F" w:rsidRPr="003E681B" w:rsidTr="00B34A1A">
        <w:trPr>
          <w:gridAfter w:val="1"/>
          <w:wAfter w:w="70" w:type="dxa"/>
          <w:trHeight w:val="198"/>
          <w:jc w:val="center"/>
        </w:trPr>
        <w:tc>
          <w:tcPr>
            <w:tcW w:w="8795" w:type="dxa"/>
            <w:gridSpan w:val="5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lang w:eastAsia="ru-RU"/>
              </w:rPr>
              <w:t>. Аппликация и моделирование (19 часов)</w:t>
            </w:r>
          </w:p>
        </w:tc>
      </w:tr>
      <w:tr w:rsidR="005F5D30" w:rsidRPr="003E681B" w:rsidTr="00B34A1A">
        <w:trPr>
          <w:gridAfter w:val="1"/>
          <w:wAfter w:w="70" w:type="dxa"/>
          <w:trHeight w:val="1371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Инструктаж по технике безопасности. Начальная диагностика знаний, умений и навыков.</w:t>
            </w: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5F5D30" w:rsidRPr="003E681B" w:rsidTr="00B34A1A">
        <w:trPr>
          <w:gridAfter w:val="1"/>
          <w:wAfter w:w="70" w:type="dxa"/>
          <w:trHeight w:val="1371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Инструктаж по технике безопасности. Начальная диагностика знаний, умений и навыков.</w:t>
            </w: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5F5D30" w:rsidRPr="003E681B" w:rsidTr="00B34A1A">
        <w:trPr>
          <w:gridAfter w:val="1"/>
          <w:wAfter w:w="70" w:type="dxa"/>
          <w:trHeight w:val="991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3-8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Аппликация из природных материалов на картоне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F5D30" w:rsidRPr="003E681B" w:rsidTr="00B34A1A">
        <w:trPr>
          <w:gridAfter w:val="1"/>
          <w:wAfter w:w="70" w:type="dxa"/>
          <w:trHeight w:val="19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9-12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Аппликация из геометрических фигур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F5D30" w:rsidRPr="003E681B" w:rsidTr="00B34A1A">
        <w:trPr>
          <w:gridAfter w:val="1"/>
          <w:wAfter w:w="70" w:type="dxa"/>
          <w:trHeight w:val="19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3-14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Аппликация из пуговиц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F5D30" w:rsidRPr="003E681B" w:rsidTr="00B34A1A">
        <w:trPr>
          <w:gridAfter w:val="2"/>
          <w:wAfter w:w="91" w:type="dxa"/>
          <w:trHeight w:val="1144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5-16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 из салфеток.</w:t>
            </w: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9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F5D30" w:rsidRPr="003E681B" w:rsidTr="00B34A1A">
        <w:trPr>
          <w:gridAfter w:val="2"/>
          <w:wAfter w:w="91" w:type="dxa"/>
          <w:trHeight w:val="19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7-19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Объёмная аппликация.</w:t>
            </w: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9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5545F" w:rsidRPr="003E681B" w:rsidTr="00B34A1A">
        <w:trPr>
          <w:gridAfter w:val="1"/>
          <w:wAfter w:w="70" w:type="dxa"/>
          <w:trHeight w:val="198"/>
          <w:jc w:val="center"/>
        </w:trPr>
        <w:tc>
          <w:tcPr>
            <w:tcW w:w="8795" w:type="dxa"/>
            <w:gridSpan w:val="5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681B">
              <w:rPr>
                <w:rFonts w:ascii="Times New Roman" w:hAnsi="Times New Roman"/>
                <w:b/>
                <w:lang w:val="en-US" w:eastAsia="ru-RU"/>
              </w:rPr>
              <w:t>II</w:t>
            </w:r>
            <w:r w:rsidRPr="003E681B">
              <w:rPr>
                <w:rFonts w:ascii="Times New Roman" w:hAnsi="Times New Roman"/>
                <w:b/>
                <w:lang w:eastAsia="ru-RU"/>
              </w:rPr>
              <w:t>. Работа с пластическими материалами (6 часов)</w:t>
            </w:r>
          </w:p>
        </w:tc>
      </w:tr>
      <w:tr w:rsidR="005F5D30" w:rsidRPr="003E681B" w:rsidTr="00B34A1A">
        <w:trPr>
          <w:gridAfter w:val="2"/>
          <w:wAfter w:w="91" w:type="dxa"/>
          <w:trHeight w:val="19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-2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Рисование пластилином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9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3E681B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F5D30" w:rsidRPr="003E681B" w:rsidTr="00B34A1A">
        <w:trPr>
          <w:gridAfter w:val="2"/>
          <w:wAfter w:w="91" w:type="dxa"/>
          <w:trHeight w:val="19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ратная мозаика на прозрачной основе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F5D30" w:rsidRPr="003E681B" w:rsidTr="00B34A1A">
        <w:trPr>
          <w:gridAfter w:val="2"/>
          <w:wAfter w:w="91" w:type="dxa"/>
          <w:trHeight w:val="75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Лепка из солёного теста.</w:t>
            </w: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45F" w:rsidRPr="003E681B" w:rsidTr="00B34A1A">
        <w:trPr>
          <w:gridAfter w:val="1"/>
          <w:wAfter w:w="70" w:type="dxa"/>
          <w:trHeight w:val="378"/>
          <w:jc w:val="center"/>
        </w:trPr>
        <w:tc>
          <w:tcPr>
            <w:tcW w:w="8795" w:type="dxa"/>
            <w:gridSpan w:val="5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Аппликация из деталей оригами (8 часов)</w:t>
            </w:r>
          </w:p>
        </w:tc>
      </w:tr>
      <w:tr w:rsidR="005F5D30" w:rsidRPr="003E681B" w:rsidTr="00B34A1A">
        <w:trPr>
          <w:trHeight w:val="1895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525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одинаковых деталей оригами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gridSpan w:val="3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F5D30" w:rsidRPr="003E681B" w:rsidTr="00B34A1A">
        <w:trPr>
          <w:trHeight w:val="558"/>
          <w:jc w:val="center"/>
        </w:trPr>
        <w:tc>
          <w:tcPr>
            <w:tcW w:w="98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258" w:type="dxa"/>
          </w:tcPr>
          <w:p w:rsidR="00B34A1A" w:rsidRPr="00B34A1A" w:rsidRDefault="005F5D30" w:rsidP="00B34A1A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е композиции в технике оригами.</w:t>
            </w:r>
          </w:p>
        </w:tc>
        <w:tc>
          <w:tcPr>
            <w:tcW w:w="113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3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5545F" w:rsidRPr="003E681B" w:rsidRDefault="00C5545F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5545F" w:rsidRPr="003E681B" w:rsidRDefault="00C5545F" w:rsidP="003E681B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545F" w:rsidRPr="003E681B" w:rsidRDefault="00C5545F" w:rsidP="003E681B">
      <w:pPr>
        <w:ind w:left="567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val="en-US" w:eastAsia="ru-RU"/>
        </w:rPr>
        <w:t xml:space="preserve">2 </w:t>
      </w:r>
      <w:r w:rsidR="00232214" w:rsidRPr="003E681B">
        <w:rPr>
          <w:rFonts w:ascii="Times New Roman" w:hAnsi="Times New Roman"/>
          <w:b/>
          <w:sz w:val="24"/>
          <w:szCs w:val="24"/>
          <w:lang w:eastAsia="ru-RU"/>
        </w:rPr>
        <w:t>класс, 34 часа</w:t>
      </w:r>
    </w:p>
    <w:p w:rsidR="00C5545F" w:rsidRPr="003E681B" w:rsidRDefault="00C5545F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951" w:type="dxa"/>
        <w:jc w:val="center"/>
        <w:tblInd w:w="-1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244"/>
        <w:gridCol w:w="1276"/>
        <w:gridCol w:w="1559"/>
      </w:tblGrid>
      <w:tr w:rsidR="005F5D30" w:rsidRPr="003E681B" w:rsidTr="00B34A1A">
        <w:trPr>
          <w:tblHeader/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C5545F" w:rsidRPr="003E681B" w:rsidTr="00B34A1A">
        <w:trPr>
          <w:jc w:val="center"/>
        </w:trPr>
        <w:tc>
          <w:tcPr>
            <w:tcW w:w="8951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Аппликация и моделирование (12 часов)</w:t>
            </w:r>
          </w:p>
        </w:tc>
      </w:tr>
      <w:tr w:rsidR="005F5D30" w:rsidRPr="003E681B" w:rsidTr="00B34A1A">
        <w:trPr>
          <w:trHeight w:val="865"/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5244" w:type="dxa"/>
          </w:tcPr>
          <w:p w:rsidR="00B34A1A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. Начальная диагностика знаний, умений и навыков</w:t>
            </w:r>
            <w:r w:rsidR="00B34A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D30" w:rsidRPr="003E681B" w:rsidTr="00B34A1A">
        <w:trPr>
          <w:trHeight w:val="281"/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-8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листьев и цветов</w:t>
            </w:r>
            <w:r w:rsidR="00B34A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F5D30" w:rsidRPr="003E681B" w:rsidTr="00B34A1A">
        <w:trPr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птичьих перье</w:t>
            </w:r>
            <w:r w:rsidR="00B34A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F5D30" w:rsidRPr="003E681B" w:rsidTr="00B34A1A">
        <w:trPr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ниток.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45F" w:rsidRPr="003E681B" w:rsidTr="00B34A1A">
        <w:trPr>
          <w:jc w:val="center"/>
        </w:trPr>
        <w:tc>
          <w:tcPr>
            <w:tcW w:w="8951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бота с пластическими материалами (8 часов)</w:t>
            </w:r>
          </w:p>
        </w:tc>
      </w:tr>
      <w:tr w:rsidR="005F5D30" w:rsidRPr="003E681B" w:rsidTr="00B34A1A">
        <w:trPr>
          <w:trHeight w:val="352"/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Разрезание смешанного пластилина.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F5D30" w:rsidRPr="003E681B" w:rsidTr="00B34A1A">
        <w:trPr>
          <w:trHeight w:val="390"/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Торцевание на пластилине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5D30" w:rsidRPr="003E681B" w:rsidTr="00B34A1A">
        <w:trPr>
          <w:trHeight w:val="250"/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Лепка из солёного теста.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545F" w:rsidRPr="003E681B" w:rsidTr="00B34A1A">
        <w:trPr>
          <w:trHeight w:val="417"/>
          <w:jc w:val="center"/>
        </w:trPr>
        <w:tc>
          <w:tcPr>
            <w:tcW w:w="8951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делки из гофрированной бумаги (4 часа)</w:t>
            </w:r>
          </w:p>
        </w:tc>
      </w:tr>
      <w:tr w:rsidR="005F5D30" w:rsidRPr="003E681B" w:rsidTr="00B34A1A">
        <w:trPr>
          <w:trHeight w:val="1140"/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ъёмные аппликации из гофрированной бумаги.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545F" w:rsidRPr="003E681B" w:rsidTr="00B34A1A">
        <w:trPr>
          <w:jc w:val="center"/>
        </w:trPr>
        <w:tc>
          <w:tcPr>
            <w:tcW w:w="8951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одульное оригами (10 часов)</w:t>
            </w:r>
          </w:p>
        </w:tc>
      </w:tr>
      <w:tr w:rsidR="005F5D30" w:rsidRPr="003E681B" w:rsidTr="00B34A1A">
        <w:trPr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Треугольный модуль оригами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D30" w:rsidRPr="003E681B" w:rsidTr="00B34A1A">
        <w:trPr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Замыкание модулей в кольцо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D30" w:rsidRPr="003E681B" w:rsidTr="00B34A1A">
        <w:trPr>
          <w:jc w:val="center"/>
        </w:trPr>
        <w:tc>
          <w:tcPr>
            <w:tcW w:w="872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5244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ъёмные фигуры на основе формы «чаша».</w:t>
            </w:r>
          </w:p>
        </w:tc>
        <w:tc>
          <w:tcPr>
            <w:tcW w:w="12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545F" w:rsidRPr="003E681B" w:rsidRDefault="00C5545F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5545F" w:rsidRPr="003E681B" w:rsidRDefault="00C5545F" w:rsidP="003E681B">
      <w:pPr>
        <w:ind w:left="567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681B">
        <w:rPr>
          <w:rFonts w:ascii="Times New Roman" w:hAnsi="Times New Roman"/>
          <w:b/>
          <w:sz w:val="24"/>
          <w:szCs w:val="24"/>
          <w:lang w:eastAsia="ru-RU"/>
        </w:rPr>
        <w:t>3 класс, 34 часа</w:t>
      </w:r>
    </w:p>
    <w:p w:rsidR="00C5545F" w:rsidRPr="003E681B" w:rsidRDefault="00C5545F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56"/>
        <w:gridCol w:w="1275"/>
        <w:gridCol w:w="1468"/>
      </w:tblGrid>
      <w:tr w:rsidR="005F5D30" w:rsidRPr="003E681B" w:rsidTr="00B34A1A">
        <w:trPr>
          <w:trHeight w:val="489"/>
          <w:tblHeader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C5545F" w:rsidRPr="003E681B" w:rsidTr="00B34A1A">
        <w:trPr>
          <w:trHeight w:val="475"/>
          <w:jc w:val="center"/>
        </w:trPr>
        <w:tc>
          <w:tcPr>
            <w:tcW w:w="8750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бота с природными материалами (4 часа)</w:t>
            </w:r>
          </w:p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D30" w:rsidRPr="003E681B" w:rsidTr="00B34A1A">
        <w:trPr>
          <w:trHeight w:val="725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Объёмные поделки (фигурки зверей, сказочных персонажей).</w:t>
            </w: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545F" w:rsidRPr="003E681B" w:rsidTr="00B34A1A">
        <w:trPr>
          <w:trHeight w:val="489"/>
          <w:jc w:val="center"/>
        </w:trPr>
        <w:tc>
          <w:tcPr>
            <w:tcW w:w="8750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ъёмные и плоскостные аппликации (18 часов)</w:t>
            </w:r>
          </w:p>
        </w:tc>
      </w:tr>
      <w:tr w:rsidR="005F5D30" w:rsidRPr="003E681B" w:rsidTr="00B34A1A">
        <w:trPr>
          <w:trHeight w:val="475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цевание гофрированной бумагой на картоне.</w:t>
            </w: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D30" w:rsidRPr="003E681B" w:rsidTr="00B34A1A">
        <w:trPr>
          <w:trHeight w:val="238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из ватных комочков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5D30" w:rsidRPr="003E681B" w:rsidTr="00B34A1A">
        <w:trPr>
          <w:trHeight w:val="489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 мозаика из обрывных кусочков бумаги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5D30" w:rsidRPr="003E681B" w:rsidTr="00B34A1A">
        <w:trPr>
          <w:trHeight w:val="238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-18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ногослойная аппликация.</w:t>
            </w: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545F" w:rsidRPr="003E681B" w:rsidTr="00B34A1A">
        <w:trPr>
          <w:trHeight w:val="404"/>
          <w:jc w:val="center"/>
        </w:trPr>
        <w:tc>
          <w:tcPr>
            <w:tcW w:w="8750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бота с пластическими материалами (6 часов)</w:t>
            </w:r>
          </w:p>
        </w:tc>
      </w:tr>
      <w:tr w:rsidR="005F5D30" w:rsidRPr="003E681B" w:rsidTr="00B34A1A">
        <w:trPr>
          <w:trHeight w:val="238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заичная аппликация на стекле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5D30" w:rsidRPr="003E681B" w:rsidTr="00B34A1A">
        <w:trPr>
          <w:trHeight w:val="250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Лепка из солёного теста.</w:t>
            </w: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45F" w:rsidRPr="003E681B" w:rsidTr="00B34A1A">
        <w:trPr>
          <w:trHeight w:val="238"/>
          <w:jc w:val="center"/>
        </w:trPr>
        <w:tc>
          <w:tcPr>
            <w:tcW w:w="8750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одульное оригами (6 часов)</w:t>
            </w:r>
          </w:p>
        </w:tc>
      </w:tr>
      <w:tr w:rsidR="005F5D30" w:rsidRPr="003E681B" w:rsidTr="00B34A1A">
        <w:trPr>
          <w:trHeight w:val="238"/>
          <w:jc w:val="center"/>
        </w:trPr>
        <w:tc>
          <w:tcPr>
            <w:tcW w:w="851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515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объёмной формы.</w:t>
            </w:r>
          </w:p>
        </w:tc>
        <w:tc>
          <w:tcPr>
            <w:tcW w:w="127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5545F" w:rsidRPr="003E681B" w:rsidRDefault="00C5545F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5545F" w:rsidRPr="003E681B" w:rsidRDefault="00B34A1A" w:rsidP="003E681B">
      <w:pPr>
        <w:ind w:left="709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="00C5545F" w:rsidRPr="003E681B">
        <w:rPr>
          <w:rFonts w:ascii="Times New Roman" w:hAnsi="Times New Roman"/>
          <w:b/>
          <w:sz w:val="24"/>
          <w:szCs w:val="24"/>
          <w:lang w:eastAsia="ru-RU"/>
        </w:rPr>
        <w:t>класс, 34 часа</w:t>
      </w:r>
    </w:p>
    <w:p w:rsidR="00C5545F" w:rsidRPr="003E681B" w:rsidRDefault="00C5545F" w:rsidP="003E681B">
      <w:pPr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57"/>
        <w:gridCol w:w="1005"/>
        <w:gridCol w:w="2376"/>
      </w:tblGrid>
      <w:tr w:rsidR="005F5D30" w:rsidRPr="003E681B" w:rsidTr="00B34A1A">
        <w:trPr>
          <w:trHeight w:val="567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C5545F" w:rsidRPr="003E681B" w:rsidTr="00B34A1A">
        <w:trPr>
          <w:trHeight w:val="444"/>
          <w:jc w:val="center"/>
        </w:trPr>
        <w:tc>
          <w:tcPr>
            <w:tcW w:w="8831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бота с природными материалами (4 часа)</w:t>
            </w:r>
          </w:p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D30" w:rsidRPr="003E681B" w:rsidTr="00B34A1A">
        <w:trPr>
          <w:trHeight w:val="827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е композиции, индивидуальные панно.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545F" w:rsidRPr="003E681B" w:rsidTr="00B34A1A">
        <w:trPr>
          <w:trHeight w:val="387"/>
          <w:jc w:val="center"/>
        </w:trPr>
        <w:tc>
          <w:tcPr>
            <w:tcW w:w="8831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ъёмные и плоскостные аппликации (24 часа)</w:t>
            </w:r>
          </w:p>
        </w:tc>
      </w:tr>
      <w:tr w:rsidR="005F5D30" w:rsidRPr="003E681B" w:rsidTr="00B34A1A">
        <w:trPr>
          <w:trHeight w:val="567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ногослойные аппликации.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F5D30" w:rsidRPr="003E681B" w:rsidTr="00B34A1A">
        <w:trPr>
          <w:trHeight w:val="567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из квадратных модулей.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5D30" w:rsidRPr="003E681B" w:rsidTr="00B34A1A">
        <w:trPr>
          <w:trHeight w:val="276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F5D30" w:rsidRPr="003E681B" w:rsidTr="00B34A1A">
        <w:trPr>
          <w:trHeight w:val="552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и в технике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F5D30" w:rsidRPr="003E681B" w:rsidTr="00B34A1A">
        <w:trPr>
          <w:trHeight w:val="567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 Заполнение круга, угла.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5D30" w:rsidRPr="003E681B" w:rsidTr="00B34A1A">
        <w:trPr>
          <w:trHeight w:val="552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и в технике </w:t>
            </w:r>
            <w:proofErr w:type="spellStart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545F" w:rsidRPr="003E681B" w:rsidTr="00B34A1A">
        <w:trPr>
          <w:trHeight w:val="336"/>
          <w:jc w:val="center"/>
        </w:trPr>
        <w:tc>
          <w:tcPr>
            <w:tcW w:w="8831" w:type="dxa"/>
            <w:gridSpan w:val="4"/>
          </w:tcPr>
          <w:p w:rsidR="00C5545F" w:rsidRPr="003E681B" w:rsidRDefault="00C5545F" w:rsidP="003E681B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E6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делки на основе нитяного кокона (6 часов)</w:t>
            </w:r>
          </w:p>
        </w:tc>
      </w:tr>
      <w:tr w:rsidR="005F5D30" w:rsidRPr="003E681B" w:rsidTr="00B34A1A">
        <w:trPr>
          <w:trHeight w:val="147"/>
          <w:jc w:val="center"/>
        </w:trPr>
        <w:tc>
          <w:tcPr>
            <w:tcW w:w="993" w:type="dxa"/>
          </w:tcPr>
          <w:p w:rsidR="005F5D30" w:rsidRPr="003E681B" w:rsidRDefault="005F5D30" w:rsidP="003E681B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457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нитяных коконов. Оформление объёмных поделок.</w:t>
            </w:r>
          </w:p>
        </w:tc>
        <w:tc>
          <w:tcPr>
            <w:tcW w:w="1005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5F5D30" w:rsidRPr="003E681B" w:rsidRDefault="005F5D30" w:rsidP="003E681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5545F" w:rsidRPr="003E681B" w:rsidRDefault="00C5545F" w:rsidP="003E681B">
      <w:pPr>
        <w:ind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sectPr w:rsidR="00C5545F" w:rsidRPr="003E681B" w:rsidSect="009F6469">
      <w:footerReference w:type="default" r:id="rId9"/>
      <w:pgSz w:w="11906" w:h="16838"/>
      <w:pgMar w:top="992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1A" w:rsidRDefault="00B34A1A" w:rsidP="00141595">
      <w:r>
        <w:separator/>
      </w:r>
    </w:p>
  </w:endnote>
  <w:endnote w:type="continuationSeparator" w:id="0">
    <w:p w:rsidR="00B34A1A" w:rsidRDefault="00B34A1A" w:rsidP="0014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694391"/>
      <w:showingPlcHdr/>
    </w:sdtPr>
    <w:sdtEndPr/>
    <w:sdtContent>
      <w:p w:rsidR="00B34A1A" w:rsidRDefault="00B34A1A">
        <w:pPr>
          <w:pStyle w:val="a9"/>
          <w:jc w:val="right"/>
        </w:pPr>
        <w:r>
          <w:t xml:space="preserve">     </w:t>
        </w:r>
      </w:p>
    </w:sdtContent>
  </w:sdt>
  <w:p w:rsidR="00B34A1A" w:rsidRDefault="00B34A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1A" w:rsidRDefault="00B34A1A" w:rsidP="00141595">
      <w:r>
        <w:separator/>
      </w:r>
    </w:p>
  </w:footnote>
  <w:footnote w:type="continuationSeparator" w:id="0">
    <w:p w:rsidR="00B34A1A" w:rsidRDefault="00B34A1A" w:rsidP="0014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A8"/>
    <w:multiLevelType w:val="hybridMultilevel"/>
    <w:tmpl w:val="17129208"/>
    <w:lvl w:ilvl="0" w:tplc="A2763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1A2607"/>
    <w:multiLevelType w:val="hybridMultilevel"/>
    <w:tmpl w:val="45E86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013FE"/>
    <w:multiLevelType w:val="hybridMultilevel"/>
    <w:tmpl w:val="5910470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894852"/>
    <w:multiLevelType w:val="hybridMultilevel"/>
    <w:tmpl w:val="9EAE1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F4E"/>
    <w:multiLevelType w:val="hybridMultilevel"/>
    <w:tmpl w:val="DF765DB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B4A"/>
    <w:multiLevelType w:val="hybridMultilevel"/>
    <w:tmpl w:val="CAE0862A"/>
    <w:lvl w:ilvl="0" w:tplc="C980A8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E6660"/>
    <w:multiLevelType w:val="hybridMultilevel"/>
    <w:tmpl w:val="9BD82642"/>
    <w:lvl w:ilvl="0" w:tplc="A8FA1B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E76EC1"/>
    <w:multiLevelType w:val="hybridMultilevel"/>
    <w:tmpl w:val="FC8AC2FA"/>
    <w:lvl w:ilvl="0" w:tplc="CC880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D44A9"/>
    <w:multiLevelType w:val="hybridMultilevel"/>
    <w:tmpl w:val="38E617B2"/>
    <w:lvl w:ilvl="0" w:tplc="B030CF0A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AE1681E"/>
    <w:multiLevelType w:val="multilevel"/>
    <w:tmpl w:val="0E867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B216B05"/>
    <w:multiLevelType w:val="hybridMultilevel"/>
    <w:tmpl w:val="29286812"/>
    <w:lvl w:ilvl="0" w:tplc="96AE14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24DCF"/>
    <w:multiLevelType w:val="hybridMultilevel"/>
    <w:tmpl w:val="6138189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F50C5"/>
    <w:multiLevelType w:val="hybridMultilevel"/>
    <w:tmpl w:val="C6AAF68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64554"/>
    <w:multiLevelType w:val="hybridMultilevel"/>
    <w:tmpl w:val="4448EA66"/>
    <w:lvl w:ilvl="0" w:tplc="AE0203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FF4497"/>
    <w:multiLevelType w:val="hybridMultilevel"/>
    <w:tmpl w:val="13945BC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626F5"/>
    <w:multiLevelType w:val="hybridMultilevel"/>
    <w:tmpl w:val="73FAC0E4"/>
    <w:lvl w:ilvl="0" w:tplc="A8FA1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32C4D"/>
    <w:multiLevelType w:val="hybridMultilevel"/>
    <w:tmpl w:val="7B1087D6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052219"/>
    <w:multiLevelType w:val="hybridMultilevel"/>
    <w:tmpl w:val="18DCF342"/>
    <w:lvl w:ilvl="0" w:tplc="01B023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A3236C"/>
    <w:multiLevelType w:val="hybridMultilevel"/>
    <w:tmpl w:val="327C308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5EC4A4F"/>
    <w:multiLevelType w:val="multilevel"/>
    <w:tmpl w:val="F7483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546237"/>
    <w:multiLevelType w:val="hybridMultilevel"/>
    <w:tmpl w:val="05804D02"/>
    <w:lvl w:ilvl="0" w:tplc="19EE3F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51747EB"/>
    <w:multiLevelType w:val="hybridMultilevel"/>
    <w:tmpl w:val="74A20394"/>
    <w:lvl w:ilvl="0" w:tplc="B21C5BEC">
      <w:start w:val="1"/>
      <w:numFmt w:val="bullet"/>
      <w:lvlText w:val="–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9">
    <w:nsid w:val="4C4F2D63"/>
    <w:multiLevelType w:val="hybridMultilevel"/>
    <w:tmpl w:val="38BABFEC"/>
    <w:lvl w:ilvl="0" w:tplc="83526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A05BC"/>
    <w:multiLevelType w:val="hybridMultilevel"/>
    <w:tmpl w:val="418877A0"/>
    <w:lvl w:ilvl="0" w:tplc="A8FA1B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977A7B"/>
    <w:multiLevelType w:val="hybridMultilevel"/>
    <w:tmpl w:val="4CE20368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4B2E2D"/>
    <w:multiLevelType w:val="hybridMultilevel"/>
    <w:tmpl w:val="41907EE6"/>
    <w:lvl w:ilvl="0" w:tplc="A8FA1B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FC0022"/>
    <w:multiLevelType w:val="hybridMultilevel"/>
    <w:tmpl w:val="C22EF892"/>
    <w:lvl w:ilvl="0" w:tplc="DD3028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F26796"/>
    <w:multiLevelType w:val="hybridMultilevel"/>
    <w:tmpl w:val="79A400C8"/>
    <w:lvl w:ilvl="0" w:tplc="F2F06A1E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014BD"/>
    <w:multiLevelType w:val="hybridMultilevel"/>
    <w:tmpl w:val="EF66D584"/>
    <w:lvl w:ilvl="0" w:tplc="179C101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C0C4471"/>
    <w:multiLevelType w:val="hybridMultilevel"/>
    <w:tmpl w:val="D03040FE"/>
    <w:lvl w:ilvl="0" w:tplc="A8FA1B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A54CF7"/>
    <w:multiLevelType w:val="hybridMultilevel"/>
    <w:tmpl w:val="EBA26B42"/>
    <w:lvl w:ilvl="0" w:tplc="A8FA1B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F5CDD"/>
    <w:multiLevelType w:val="hybridMultilevel"/>
    <w:tmpl w:val="B23C4F66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47066"/>
    <w:multiLevelType w:val="hybridMultilevel"/>
    <w:tmpl w:val="72BAE55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187CE5"/>
    <w:multiLevelType w:val="hybridMultilevel"/>
    <w:tmpl w:val="03D092BC"/>
    <w:lvl w:ilvl="0" w:tplc="A5D2E654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7D834C54"/>
    <w:multiLevelType w:val="hybridMultilevel"/>
    <w:tmpl w:val="0F406D12"/>
    <w:lvl w:ilvl="0" w:tplc="A8FA1B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2E62BF"/>
    <w:multiLevelType w:val="hybridMultilevel"/>
    <w:tmpl w:val="12DE2F0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12"/>
  </w:num>
  <w:num w:numId="4">
    <w:abstractNumId w:val="39"/>
  </w:num>
  <w:num w:numId="5">
    <w:abstractNumId w:val="9"/>
  </w:num>
  <w:num w:numId="6">
    <w:abstractNumId w:val="30"/>
  </w:num>
  <w:num w:numId="7">
    <w:abstractNumId w:val="34"/>
  </w:num>
  <w:num w:numId="8">
    <w:abstractNumId w:val="29"/>
  </w:num>
  <w:num w:numId="9">
    <w:abstractNumId w:val="13"/>
  </w:num>
  <w:num w:numId="10">
    <w:abstractNumId w:val="35"/>
  </w:num>
  <w:num w:numId="11">
    <w:abstractNumId w:val="26"/>
  </w:num>
  <w:num w:numId="12">
    <w:abstractNumId w:val="6"/>
  </w:num>
  <w:num w:numId="13">
    <w:abstractNumId w:val="3"/>
  </w:num>
  <w:num w:numId="14">
    <w:abstractNumId w:val="11"/>
  </w:num>
  <w:num w:numId="15">
    <w:abstractNumId w:val="16"/>
  </w:num>
  <w:num w:numId="16">
    <w:abstractNumId w:val="46"/>
  </w:num>
  <w:num w:numId="17">
    <w:abstractNumId w:val="18"/>
  </w:num>
  <w:num w:numId="18">
    <w:abstractNumId w:val="8"/>
  </w:num>
  <w:num w:numId="19">
    <w:abstractNumId w:val="21"/>
  </w:num>
  <w:num w:numId="20">
    <w:abstractNumId w:val="20"/>
  </w:num>
  <w:num w:numId="21">
    <w:abstractNumId w:val="32"/>
  </w:num>
  <w:num w:numId="22">
    <w:abstractNumId w:val="2"/>
  </w:num>
  <w:num w:numId="23">
    <w:abstractNumId w:val="33"/>
  </w:num>
  <w:num w:numId="24">
    <w:abstractNumId w:val="27"/>
  </w:num>
  <w:num w:numId="25">
    <w:abstractNumId w:val="1"/>
  </w:num>
  <w:num w:numId="26">
    <w:abstractNumId w:val="43"/>
  </w:num>
  <w:num w:numId="27">
    <w:abstractNumId w:val="5"/>
  </w:num>
  <w:num w:numId="28">
    <w:abstractNumId w:val="36"/>
  </w:num>
  <w:num w:numId="29">
    <w:abstractNumId w:val="25"/>
  </w:num>
  <w:num w:numId="30">
    <w:abstractNumId w:val="44"/>
  </w:num>
  <w:num w:numId="31">
    <w:abstractNumId w:val="23"/>
  </w:num>
  <w:num w:numId="32">
    <w:abstractNumId w:val="31"/>
  </w:num>
  <w:num w:numId="33">
    <w:abstractNumId w:val="17"/>
  </w:num>
  <w:num w:numId="34">
    <w:abstractNumId w:val="42"/>
  </w:num>
  <w:num w:numId="35">
    <w:abstractNumId w:val="15"/>
  </w:num>
  <w:num w:numId="36">
    <w:abstractNumId w:val="14"/>
  </w:num>
  <w:num w:numId="37">
    <w:abstractNumId w:val="7"/>
  </w:num>
  <w:num w:numId="38">
    <w:abstractNumId w:val="4"/>
  </w:num>
  <w:num w:numId="39">
    <w:abstractNumId w:val="28"/>
  </w:num>
  <w:num w:numId="40">
    <w:abstractNumId w:val="22"/>
  </w:num>
  <w:num w:numId="41">
    <w:abstractNumId w:val="47"/>
  </w:num>
  <w:num w:numId="42">
    <w:abstractNumId w:val="41"/>
  </w:num>
  <w:num w:numId="43">
    <w:abstractNumId w:val="19"/>
  </w:num>
  <w:num w:numId="44">
    <w:abstractNumId w:val="37"/>
  </w:num>
  <w:num w:numId="45">
    <w:abstractNumId w:val="10"/>
  </w:num>
  <w:num w:numId="46">
    <w:abstractNumId w:val="0"/>
  </w:num>
  <w:num w:numId="47">
    <w:abstractNumId w:val="3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ECA"/>
    <w:rsid w:val="00004DAC"/>
    <w:rsid w:val="000612EE"/>
    <w:rsid w:val="00107F77"/>
    <w:rsid w:val="00141595"/>
    <w:rsid w:val="00163774"/>
    <w:rsid w:val="00173DA1"/>
    <w:rsid w:val="00195C10"/>
    <w:rsid w:val="001A4A43"/>
    <w:rsid w:val="001C3E81"/>
    <w:rsid w:val="001F2508"/>
    <w:rsid w:val="00232214"/>
    <w:rsid w:val="00251B7B"/>
    <w:rsid w:val="0028578A"/>
    <w:rsid w:val="00294064"/>
    <w:rsid w:val="003745D9"/>
    <w:rsid w:val="003973AB"/>
    <w:rsid w:val="003D6180"/>
    <w:rsid w:val="003E39F6"/>
    <w:rsid w:val="003E681B"/>
    <w:rsid w:val="004018DE"/>
    <w:rsid w:val="004A709B"/>
    <w:rsid w:val="004B1BC7"/>
    <w:rsid w:val="00513FDB"/>
    <w:rsid w:val="005F5D30"/>
    <w:rsid w:val="00654047"/>
    <w:rsid w:val="00675AC5"/>
    <w:rsid w:val="0068772A"/>
    <w:rsid w:val="00707203"/>
    <w:rsid w:val="00785E27"/>
    <w:rsid w:val="007D77C7"/>
    <w:rsid w:val="007F0296"/>
    <w:rsid w:val="008001B7"/>
    <w:rsid w:val="008061E3"/>
    <w:rsid w:val="008228A4"/>
    <w:rsid w:val="008319BE"/>
    <w:rsid w:val="00873931"/>
    <w:rsid w:val="0089234E"/>
    <w:rsid w:val="00932077"/>
    <w:rsid w:val="0096115A"/>
    <w:rsid w:val="0098116E"/>
    <w:rsid w:val="009973FE"/>
    <w:rsid w:val="009F094D"/>
    <w:rsid w:val="009F6469"/>
    <w:rsid w:val="00A06D08"/>
    <w:rsid w:val="00A17553"/>
    <w:rsid w:val="00A36E4B"/>
    <w:rsid w:val="00A82AA4"/>
    <w:rsid w:val="00A85C43"/>
    <w:rsid w:val="00AA0075"/>
    <w:rsid w:val="00AA4ECA"/>
    <w:rsid w:val="00AB09AC"/>
    <w:rsid w:val="00AB513C"/>
    <w:rsid w:val="00B018B3"/>
    <w:rsid w:val="00B238A8"/>
    <w:rsid w:val="00B34A1A"/>
    <w:rsid w:val="00B73368"/>
    <w:rsid w:val="00BB2A36"/>
    <w:rsid w:val="00BB7923"/>
    <w:rsid w:val="00BC2C2D"/>
    <w:rsid w:val="00C25A9C"/>
    <w:rsid w:val="00C43BB9"/>
    <w:rsid w:val="00C5545F"/>
    <w:rsid w:val="00C94C6E"/>
    <w:rsid w:val="00CA230F"/>
    <w:rsid w:val="00CE0004"/>
    <w:rsid w:val="00D50091"/>
    <w:rsid w:val="00D6326F"/>
    <w:rsid w:val="00D701A7"/>
    <w:rsid w:val="00D8328C"/>
    <w:rsid w:val="00F32AB4"/>
    <w:rsid w:val="00F9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47"/>
    <w:pPr>
      <w:ind w:left="0" w:right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4ECA"/>
    <w:pPr>
      <w:spacing w:before="120"/>
      <w:ind w:left="720" w:hanging="357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AA4E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Strong"/>
    <w:qFormat/>
    <w:rsid w:val="00AA4ECA"/>
    <w:rPr>
      <w:b/>
      <w:bCs/>
    </w:rPr>
  </w:style>
  <w:style w:type="character" w:styleId="a6">
    <w:name w:val="Hyperlink"/>
    <w:rsid w:val="00AA4EC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A4ECA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AA4EC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AA4E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ECA"/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AA4ECA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4EC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873931"/>
    <w:pPr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4B1BC7"/>
    <w:pPr>
      <w:ind w:left="0" w:right="0" w:firstLine="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4B1B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C854-47EB-4D27-A62B-DB8E1E0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9</cp:revision>
  <cp:lastPrinted>2019-08-16T06:48:00Z</cp:lastPrinted>
  <dcterms:created xsi:type="dcterms:W3CDTF">2019-05-20T08:05:00Z</dcterms:created>
  <dcterms:modified xsi:type="dcterms:W3CDTF">2020-03-11T22:38:00Z</dcterms:modified>
</cp:coreProperties>
</file>